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3" w:rsidRDefault="00C66F73" w:rsidP="00CB5BB9">
      <w:pPr>
        <w:jc w:val="both"/>
      </w:pPr>
    </w:p>
    <w:p w:rsidR="00EA2E20" w:rsidRDefault="00C00A3E" w:rsidP="00CB5BB9">
      <w:pPr>
        <w:jc w:val="both"/>
      </w:pPr>
      <w:r w:rsidRPr="00C00A3E">
        <w:rPr>
          <w:b/>
          <w:noProof/>
          <w:sz w:val="24"/>
          <w:lang w:eastAsia="sk-SK"/>
        </w:rPr>
        <w:pict>
          <v:rect id="_x0000_s1062" style="position:absolute;left:0;text-align:left;margin-left:71.15pt;margin-top:82.4pt;width:385.6pt;height:40.7pt;z-index:251673600">
            <v:textbox style="mso-next-textbox:#_x0000_s1062">
              <w:txbxContent>
                <w:p w:rsidR="00763075" w:rsidRPr="006E2F42" w:rsidRDefault="00763075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763075" w:rsidRPr="006E2F42" w:rsidRDefault="00763075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C00A3E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104.55pt;z-index:251672576">
            <v:textbox style="mso-next-textbox:#_x0000_s1060">
              <w:txbxContent>
                <w:p w:rsidR="00763075" w:rsidRPr="0054083D" w:rsidRDefault="00E51B02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IX</w:t>
                  </w:r>
                  <w:r w:rsidR="00763075"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763075" w:rsidRPr="00F11094" w:rsidRDefault="00763075" w:rsidP="008D6AE1">
                  <w:pPr>
                    <w:pStyle w:val="Bezriadkovania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F11094">
                    <w:rPr>
                      <w:sz w:val="40"/>
                      <w:szCs w:val="40"/>
                    </w:rPr>
                    <w:t>Číslo</w:t>
                  </w:r>
                  <w:r w:rsidRPr="00F11094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156564" w:rsidRPr="00F11094">
                    <w:rPr>
                      <w:sz w:val="40"/>
                      <w:szCs w:val="40"/>
                    </w:rPr>
                    <w:t>6</w:t>
                  </w:r>
                  <w:r w:rsidRPr="00F11094">
                    <w:rPr>
                      <w:sz w:val="40"/>
                      <w:szCs w:val="40"/>
                    </w:rPr>
                    <w:t>.</w:t>
                  </w:r>
                </w:p>
                <w:p w:rsidR="00763075" w:rsidRPr="00F11094" w:rsidRDefault="00156564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 w:rsidRPr="00F11094">
                    <w:rPr>
                      <w:rFonts w:cs="Arial"/>
                      <w:i/>
                      <w:sz w:val="32"/>
                      <w:szCs w:val="32"/>
                    </w:rPr>
                    <w:t>3.1.2021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C00A3E" w:rsidP="00EB3FD4">
      <w:r w:rsidRPr="00C00A3E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8.15pt;width:549pt;height:659.65pt;z-index:251661312">
            <v:textbox style="mso-next-textbox:#_x0000_s1047">
              <w:txbxContent>
                <w:p w:rsidR="0084674B" w:rsidRPr="0095386A" w:rsidRDefault="00156564" w:rsidP="0084674B">
                  <w:pPr>
                    <w:spacing w:after="0" w:line="240" w:lineRule="auto"/>
                    <w:jc w:val="center"/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</w:pPr>
                  <w:r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>T i c h Ý      ZA</w:t>
                  </w:r>
                  <w:r w:rsidRPr="00156564">
                    <w:rPr>
                      <w:rFonts w:ascii="Times New Roman" w:eastAsia="Times New Roman" w:hAnsi="Times New Roman"/>
                      <w:color w:val="050505"/>
                      <w:sz w:val="52"/>
                      <w:szCs w:val="52"/>
                      <w:lang w:eastAsia="sk-SK"/>
                    </w:rPr>
                    <w:t>Č</w:t>
                  </w:r>
                  <w:r w:rsidRPr="00156564"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 xml:space="preserve">IATOK </w:t>
                  </w:r>
                  <w:r w:rsidR="0021091C"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 xml:space="preserve">     </w:t>
                  </w:r>
                  <w:r w:rsidRPr="00156564"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 xml:space="preserve">roka     </w:t>
                  </w:r>
                  <w:r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>2</w:t>
                  </w:r>
                  <w:r w:rsidR="0021091C"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 xml:space="preserve"> </w:t>
                  </w:r>
                  <w:r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>0</w:t>
                  </w:r>
                  <w:r w:rsidR="0021091C"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 xml:space="preserve"> </w:t>
                  </w:r>
                  <w:r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>2</w:t>
                  </w:r>
                  <w:r w:rsidR="0021091C"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 xml:space="preserve"> </w:t>
                  </w:r>
                  <w:r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>1</w:t>
                  </w:r>
                  <w:r w:rsidR="00D54C4D" w:rsidRPr="0095386A">
                    <w:rPr>
                      <w:rFonts w:ascii="Algerian" w:eastAsia="Times New Roman" w:hAnsi="Algerian"/>
                      <w:color w:val="050505"/>
                      <w:sz w:val="52"/>
                      <w:szCs w:val="52"/>
                      <w:lang w:eastAsia="sk-SK"/>
                    </w:rPr>
                    <w:t xml:space="preserve"> </w:t>
                  </w:r>
                </w:p>
                <w:p w:rsidR="00156564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ťa žehná milosrdný a dobrý Boh</w:t>
                  </w:r>
                </w:p>
                <w:p w:rsidR="004E2DF0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0"/>
                      <w:szCs w:val="40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0"/>
                      <w:szCs w:val="40"/>
                      <w:lang w:eastAsia="sk-SK"/>
                    </w:rPr>
                    <w:t>Nech  ťa objíme svojou milosrdnou a uzdravujúcou prítomnosťou</w:t>
                  </w:r>
                </w:p>
                <w:p w:rsidR="004E2DF0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je s</w:t>
                  </w:r>
                  <w:r w:rsidR="0021091C"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 </w:t>
                  </w: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tebou</w:t>
                  </w:r>
                  <w:r w:rsidR="0021091C"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,</w:t>
                  </w: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 keď vstávaš</w:t>
                  </w:r>
                  <w:r w:rsidR="0021091C"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,</w:t>
                  </w: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 aj keď zaspávaš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2"/>
                      <w:szCs w:val="42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2"/>
                      <w:szCs w:val="42"/>
                      <w:lang w:eastAsia="sk-SK"/>
                    </w:rPr>
                    <w:t>Nech je s</w:t>
                  </w:r>
                  <w:r w:rsidR="0021091C"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2"/>
                      <w:szCs w:val="42"/>
                      <w:lang w:eastAsia="sk-SK"/>
                    </w:rPr>
                    <w:t> </w:t>
                  </w: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2"/>
                      <w:szCs w:val="42"/>
                      <w:lang w:eastAsia="sk-SK"/>
                    </w:rPr>
                    <w:t>tebou</w:t>
                  </w:r>
                  <w:r w:rsidR="0021091C"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2"/>
                      <w:szCs w:val="42"/>
                      <w:lang w:eastAsia="sk-SK"/>
                    </w:rPr>
                    <w:t>,</w:t>
                  </w: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2"/>
                      <w:szCs w:val="42"/>
                      <w:lang w:eastAsia="sk-SK"/>
                    </w:rPr>
                    <w:t xml:space="preserve"> keď odchádzaš z domu a vraciaš sa späť domov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je s tebou, keď pracuješ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ti pomôže vždy</w:t>
                  </w:r>
                  <w:r w:rsidR="0021091C"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,</w:t>
                  </w: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 keď to potrebuješ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je s tebou v každom stretnutí a otvorí ti oči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ťa ochraňuje na všetkých svojich cestách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ťa ochraňuje</w:t>
                  </w:r>
                  <w:r w:rsidR="0021091C"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,</w:t>
                  </w: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 keď budeš slabý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ťa utešuje, keď sa budeš cítiť osamelý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Nech </w:t>
                  </w:r>
                  <w:r w:rsidR="0021091C"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ťa zdvihne</w:t>
                  </w: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, keď spadneš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ťa naplní svojou láskou, dobrotou a láskavosťou</w:t>
                  </w:r>
                </w:p>
                <w:p w:rsidR="005F37FB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>Nech ti dá vnútorný pokoj</w:t>
                  </w:r>
                </w:p>
                <w:p w:rsidR="00156564" w:rsidRPr="0021091C" w:rsidRDefault="005F37FB" w:rsidP="0021091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Palatino Linotype" w:eastAsia="Times New Roman" w:hAnsi="Palatino Linotype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Nech ťa žehná dobrotivý Pán Boh + + + </w:t>
                  </w: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Pr="0021091C" w:rsidRDefault="005F37F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32"/>
                      <w:szCs w:val="32"/>
                      <w:u w:val="single"/>
                      <w:lang w:eastAsia="sk-SK"/>
                    </w:rPr>
                  </w:pPr>
                  <w:r w:rsidRPr="0021091C">
                    <w:rPr>
                      <w:rFonts w:ascii="Arial Narrow" w:eastAsia="Times New Roman" w:hAnsi="Arial Narrow"/>
                      <w:i/>
                      <w:color w:val="050505"/>
                      <w:sz w:val="32"/>
                      <w:szCs w:val="32"/>
                      <w:u w:val="single"/>
                      <w:lang w:eastAsia="sk-SK"/>
                    </w:rPr>
                    <w:t>A ešte niečo dosť dôležité pre rok 2021</w:t>
                  </w:r>
                </w:p>
                <w:p w:rsidR="00156564" w:rsidRPr="0021091C" w:rsidRDefault="00156564" w:rsidP="0021091C">
                  <w:pPr>
                    <w:spacing w:after="0" w:line="240" w:lineRule="auto"/>
                    <w:rPr>
                      <w:rFonts w:ascii="Arial Narrow" w:eastAsia="Times New Roman" w:hAnsi="Arial Narrow"/>
                      <w:i/>
                      <w:color w:val="050505"/>
                      <w:sz w:val="4"/>
                      <w:szCs w:val="4"/>
                      <w:lang w:eastAsia="sk-SK"/>
                    </w:rPr>
                  </w:pPr>
                </w:p>
                <w:p w:rsidR="00156564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Aby </w:t>
                  </w:r>
                  <w:r w:rsid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slovo </w:t>
                  </w:r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>„</w:t>
                  </w:r>
                  <w:proofErr w:type="spellStart"/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>corona</w:t>
                  </w:r>
                  <w:proofErr w:type="spellEnd"/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>“</w:t>
                  </w:r>
                  <w:r w:rsid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 bolo</w:t>
                  </w:r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 opäť iba pivo</w:t>
                  </w:r>
                </w:p>
                <w:p w:rsidR="004E2DF0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>Aby slovo „pozitívny“ znamenalo opäť niečo dobré</w:t>
                  </w:r>
                </w:p>
                <w:p w:rsidR="004E2DF0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>Aby sa „testy“ robili znovu najmä v škole</w:t>
                  </w:r>
                </w:p>
                <w:p w:rsidR="004E2DF0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>Aby sa „izolácia“ robila len na starých domoch</w:t>
                  </w:r>
                </w:p>
                <w:p w:rsidR="004E2DF0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>Aby sa „maska“ nosila opäť len na karneval</w:t>
                  </w:r>
                </w:p>
                <w:p w:rsidR="004E2DF0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 xml:space="preserve">Aby sme si „odstup“ udržiavali len od zlého </w:t>
                  </w:r>
                </w:p>
                <w:p w:rsidR="004E2DF0" w:rsidRPr="0021091C" w:rsidRDefault="004E2DF0" w:rsidP="0084674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</w:pPr>
                  <w:r w:rsidRPr="0021091C">
                    <w:rPr>
                      <w:rFonts w:ascii="Monotype Corsiva" w:eastAsia="Times New Roman" w:hAnsi="Monotype Corsiva"/>
                      <w:i/>
                      <w:color w:val="050505"/>
                      <w:sz w:val="44"/>
                      <w:szCs w:val="44"/>
                      <w:lang w:eastAsia="sk-SK"/>
                    </w:rPr>
                    <w:t>a nie od seba navzájom...</w:t>
                  </w: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156564" w:rsidRDefault="00156564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156564" w:rsidRPr="004E2DF0" w:rsidRDefault="004E2DF0" w:rsidP="00156564">
            <w:pPr>
              <w:pStyle w:val="Normlnywebov"/>
              <w:shd w:val="clear" w:color="auto" w:fill="F4F4F4"/>
              <w:spacing w:before="0" w:beforeAutospacing="0" w:after="0" w:afterAutospacing="0"/>
              <w:jc w:val="both"/>
              <w:rPr>
                <w:rFonts w:ascii="Garamond" w:eastAsia="Arial Unicode MS" w:hAnsi="Garamond" w:cs="Arial Unicode MS"/>
                <w:i/>
                <w:sz w:val="44"/>
                <w:szCs w:val="44"/>
              </w:rPr>
            </w:pPr>
            <w:r w:rsidRPr="004E2DF0">
              <w:rPr>
                <w:rFonts w:ascii="Garamond" w:eastAsia="Arial Unicode MS" w:hAnsi="Garamond" w:cs="Arial Unicode MS"/>
                <w:i/>
                <w:sz w:val="44"/>
                <w:szCs w:val="44"/>
              </w:rPr>
              <w:lastRenderedPageBreak/>
              <w:t>Svätý otec napísal</w:t>
            </w:r>
            <w:r w:rsidR="005717E2" w:rsidRPr="004E2DF0">
              <w:rPr>
                <w:rFonts w:ascii="Garamond" w:eastAsia="Arial Unicode MS" w:hAnsi="Garamond" w:cs="Arial Unicode MS"/>
                <w:i/>
                <w:sz w:val="44"/>
                <w:szCs w:val="44"/>
              </w:rPr>
              <w:t xml:space="preserve"> na záver ťažkého r. 2020...</w:t>
            </w:r>
          </w:p>
          <w:p w:rsidR="00156564" w:rsidRPr="0021091C" w:rsidRDefault="005717E2" w:rsidP="00156564">
            <w:pPr>
              <w:pStyle w:val="Normlnywebov"/>
              <w:shd w:val="clear" w:color="auto" w:fill="F4F4F4"/>
              <w:spacing w:before="0" w:beforeAutospacing="0" w:after="0" w:afterAutospacing="0"/>
              <w:jc w:val="both"/>
              <w:rPr>
                <w:rFonts w:ascii="Garamond" w:eastAsia="Arial Unicode MS" w:hAnsi="Garamond" w:cs="Arial Unicode MS"/>
                <w:sz w:val="30"/>
                <w:szCs w:val="30"/>
              </w:rPr>
            </w:pPr>
            <w:proofErr w:type="spellStart"/>
            <w:r w:rsidRPr="005717E2">
              <w:rPr>
                <w:rStyle w:val="clatext"/>
                <w:sz w:val="30"/>
                <w:szCs w:val="30"/>
              </w:rPr>
              <w:t>Te</w:t>
            </w:r>
            <w:proofErr w:type="spellEnd"/>
            <w:r w:rsidRPr="005717E2">
              <w:rPr>
                <w:rStyle w:val="clatext"/>
                <w:sz w:val="30"/>
                <w:szCs w:val="30"/>
              </w:rPr>
              <w:t xml:space="preserve"> </w:t>
            </w:r>
            <w:proofErr w:type="spellStart"/>
            <w:r w:rsidRPr="005717E2">
              <w:rPr>
                <w:rStyle w:val="clatext"/>
                <w:sz w:val="30"/>
                <w:szCs w:val="30"/>
              </w:rPr>
              <w:t>Deum</w:t>
            </w:r>
            <w:proofErr w:type="spellEnd"/>
            <w:r w:rsidRPr="005717E2">
              <w:rPr>
                <w:rStyle w:val="clatext"/>
                <w:sz w:val="30"/>
                <w:szCs w:val="30"/>
              </w:rPr>
              <w:t xml:space="preserve"> </w:t>
            </w:r>
            <w:proofErr w:type="spellStart"/>
            <w:r w:rsidRPr="005717E2">
              <w:rPr>
                <w:rStyle w:val="clatext"/>
                <w:sz w:val="30"/>
                <w:szCs w:val="30"/>
              </w:rPr>
              <w:t>laudamus</w:t>
            </w:r>
            <w:proofErr w:type="spellEnd"/>
            <w:r w:rsidRPr="005717E2">
              <w:rPr>
                <w:rStyle w:val="clatext"/>
                <w:sz w:val="30"/>
                <w:szCs w:val="30"/>
              </w:rPr>
              <w:t xml:space="preserve">, „Teba, Bože, chválime, teba, Pane, velebíme...“ Mohlo by sa to zdať sileným ďakovať Bohu na konci takého roka, ako je tento, poznačený pandémiou. Myšlienky smerujú k rodinám, ktoré stratili jedného či viacerých členov, myslíme na tých, ktorí boli chorí, na tých, ktorí trpeli osamelosťou, na tých, ktorí prišli o prácu...Občas sa niekto pýta: aký je zmysel takejto drámy? </w:t>
            </w:r>
            <w:r w:rsidRPr="005717E2">
              <w:rPr>
                <w:sz w:val="30"/>
                <w:szCs w:val="30"/>
              </w:rPr>
              <w:t xml:space="preserve"> </w:t>
            </w:r>
            <w:r w:rsidRPr="005717E2">
              <w:rPr>
                <w:rStyle w:val="clatext"/>
                <w:sz w:val="30"/>
                <w:szCs w:val="30"/>
              </w:rPr>
              <w:t xml:space="preserve">Netreba sa nám unáhliť pri odpovedi na túto otázku. Na naše najúzkostlivejšie otázky typu „prečo“ ani Boh neodpovedá odvolávaním sa na „vyššie dôvody“. Božia odpoveď prechádza cestou vtelenia, ako budeme o malú chvíľu spievať v antifóne na </w:t>
            </w:r>
            <w:proofErr w:type="spellStart"/>
            <w:r w:rsidRPr="005717E2">
              <w:rPr>
                <w:rStyle w:val="clatext"/>
                <w:sz w:val="30"/>
                <w:szCs w:val="30"/>
              </w:rPr>
              <w:t>Magnifikat</w:t>
            </w:r>
            <w:proofErr w:type="spellEnd"/>
            <w:r w:rsidRPr="005717E2">
              <w:rPr>
                <w:rStyle w:val="clatext"/>
                <w:sz w:val="30"/>
                <w:szCs w:val="30"/>
              </w:rPr>
              <w:t>: „Boh nás vo svojej veľkej láske miluje; preto poslal svojho Syna v tele podobnom hriešnemu“.</w:t>
            </w:r>
            <w:r w:rsidRPr="005717E2">
              <w:rPr>
                <w:sz w:val="30"/>
                <w:szCs w:val="30"/>
              </w:rPr>
              <w:t xml:space="preserve"> </w:t>
            </w:r>
            <w:r w:rsidRPr="005717E2">
              <w:rPr>
                <w:rStyle w:val="clatext"/>
                <w:sz w:val="30"/>
                <w:szCs w:val="30"/>
              </w:rPr>
              <w:t>Taký Boh, ktorý by obetoval ľudské bytosti nejakému veľkému plánu, hoc aj tomu najlepšiemu možnému, isto nie je tým Bohom, ktorého nám zjavil Ježiš Kristus. Boh je otec, „večný Otec“, a ak sa jeho Syn stal človekom, je to pre nesmierny súcit jeho otcovského srdca. Boh je Otec a je pastier, a ktorý pastier by považoval za stratenú čo i len jednu ovečku uvažujúc tak, že mu ich ostáva ešte mnoho? Nie, takýto bezcitný a neľútostný boh neexistuje. Toto nie je ten Boh, ktorého my „chválime“, a ako „Pána velebíme“.</w:t>
            </w:r>
            <w:r w:rsidRPr="005717E2">
              <w:rPr>
                <w:sz w:val="30"/>
                <w:szCs w:val="30"/>
              </w:rPr>
              <w:t xml:space="preserve"> </w:t>
            </w:r>
            <w:r w:rsidRPr="005717E2">
              <w:rPr>
                <w:rStyle w:val="clatext"/>
                <w:sz w:val="30"/>
                <w:szCs w:val="30"/>
              </w:rPr>
              <w:t>Keď dobrý Samaritán stretol na okraji cesty toho polomŕtveho chudáka, nevysvetľoval mu zmysel toho, čo sa mu prihodilo a nepresviedčal ho, že to bolo napokon preňho dobré. Samaritán, pohnutý súcitom, sa sklonil k tomuto cudzincovi, zachoval sa k nemu ako k bratovi, postaral sa oňho a urobil všetko, čo bolo v jeho možnostiach . Áno, tu môžeme azda nájsť „zmysel“ tejto drámy, ktorou je pandémia, ako aj iných bičov, ktoré šľahajú ľudstvo; vzbudiť v nás spolucítenie s postojmi a gestami blízkosti, starostlivosti, solidarity, lásky.</w:t>
            </w:r>
            <w:r w:rsidRPr="005717E2">
              <w:rPr>
                <w:sz w:val="30"/>
                <w:szCs w:val="30"/>
              </w:rPr>
              <w:t xml:space="preserve"> </w:t>
            </w:r>
            <w:r w:rsidRPr="005717E2">
              <w:rPr>
                <w:rStyle w:val="clatext"/>
                <w:sz w:val="30"/>
                <w:szCs w:val="30"/>
              </w:rPr>
              <w:t>To sa udialo a deje v týchto mesiacoch aj v Ríme a najmä za toto dnes večer vzdávame vďaky Bohu. Ďakujeme Bohu za dobré veci, ktoré s</w:t>
            </w:r>
            <w:r w:rsidR="004E2DF0">
              <w:rPr>
                <w:rStyle w:val="clatext"/>
                <w:sz w:val="30"/>
                <w:szCs w:val="30"/>
              </w:rPr>
              <w:t xml:space="preserve">a stali v našom meste </w:t>
            </w:r>
            <w:r w:rsidRPr="005717E2">
              <w:rPr>
                <w:rStyle w:val="clatext"/>
                <w:sz w:val="30"/>
                <w:szCs w:val="30"/>
              </w:rPr>
              <w:t xml:space="preserve">všeobecne v čase pandémie, ktorá sa, žiaľ, ešte neskončila. Je mnoho ľudí, ktorí bez veľkého hluku vyvinuli úsilie, aby ťarcha tejto skúšky bola znesiteľnejšou. Svojím každodenným nasadením z lásky k blížnemu uskutočňovali slová hymnu </w:t>
            </w:r>
            <w:proofErr w:type="spellStart"/>
            <w:r w:rsidRPr="005717E2">
              <w:rPr>
                <w:rStyle w:val="clatext"/>
                <w:sz w:val="30"/>
                <w:szCs w:val="30"/>
              </w:rPr>
              <w:t>Te</w:t>
            </w:r>
            <w:proofErr w:type="spellEnd"/>
            <w:r w:rsidRPr="005717E2">
              <w:rPr>
                <w:rStyle w:val="clatext"/>
                <w:sz w:val="30"/>
                <w:szCs w:val="30"/>
              </w:rPr>
              <w:t xml:space="preserve"> </w:t>
            </w:r>
            <w:proofErr w:type="spellStart"/>
            <w:r w:rsidRPr="005717E2">
              <w:rPr>
                <w:rStyle w:val="clatext"/>
                <w:sz w:val="30"/>
                <w:szCs w:val="30"/>
              </w:rPr>
              <w:t>Deum</w:t>
            </w:r>
            <w:proofErr w:type="spellEnd"/>
            <w:r w:rsidRPr="005717E2">
              <w:rPr>
                <w:rStyle w:val="clatext"/>
                <w:sz w:val="30"/>
                <w:szCs w:val="30"/>
              </w:rPr>
              <w:t>: „Po všetky dni dobrorečíme tebe. A chválime tvoje meno naveky“. Pretože dobrorečením a chválou, ktorú Boh najviac miluje, je bratská láska.</w:t>
            </w:r>
            <w:r w:rsidRPr="005717E2">
              <w:rPr>
                <w:sz w:val="30"/>
                <w:szCs w:val="30"/>
              </w:rPr>
              <w:t xml:space="preserve"> </w:t>
            </w:r>
            <w:r w:rsidRPr="005717E2">
              <w:rPr>
                <w:rStyle w:val="clatext"/>
                <w:sz w:val="30"/>
                <w:szCs w:val="30"/>
              </w:rPr>
              <w:t xml:space="preserve">Zdravotnícki pracovníci - lekári, sestry, ošetrovatelia, dobrovoľníci - sa nachádzajú v prvej línii, a preto sú osobitným spôsobom v našich modlitbách a zasluhujú </w:t>
            </w:r>
            <w:r w:rsidR="004E2DF0">
              <w:rPr>
                <w:rStyle w:val="clatext"/>
                <w:sz w:val="30"/>
                <w:szCs w:val="30"/>
              </w:rPr>
              <w:t xml:space="preserve">si naše uznanie. </w:t>
            </w:r>
            <w:r w:rsidRPr="005717E2">
              <w:rPr>
                <w:rStyle w:val="clatext"/>
                <w:sz w:val="30"/>
                <w:szCs w:val="30"/>
              </w:rPr>
              <w:t>No dnes večer sa naša vďaka rozširuje na všetkých tých, ktorí sa deň čo deň usilujú tým najlepším spôsobom viesť svoje rodiny a na tých, ktorí sa usilovne venujú svojej službe pre spoločné dobro.</w:t>
            </w:r>
            <w:r w:rsidRPr="005717E2">
              <w:rPr>
                <w:sz w:val="30"/>
                <w:szCs w:val="30"/>
              </w:rPr>
              <w:t xml:space="preserve"> </w:t>
            </w:r>
            <w:r w:rsidRPr="005717E2">
              <w:rPr>
                <w:rStyle w:val="clatext"/>
                <w:sz w:val="30"/>
                <w:szCs w:val="30"/>
              </w:rPr>
              <w:t>Myslíme na vedenie škôl a na učiteľov, ktorí zastávajú podstatnú úlohu v spoločenskom živote a musia čeliť veľmi zložitej situácii. S vďakou myslíme aj na verejných úradníkov, ktorí vedia zhodnocovať všetky pozitívne zdroje v meste a na danom území, ktorí nelipnú na súkromných záujmoch ani na záujmoch svojej politickej strany. Prečo? Pretože naozaj hľadajú dobro všetkých, spoločné dobro, počnúc dobrom tých najviac znevýhodnených.</w:t>
            </w:r>
            <w:r w:rsidRPr="005717E2">
              <w:rPr>
                <w:sz w:val="30"/>
                <w:szCs w:val="30"/>
              </w:rPr>
              <w:t xml:space="preserve"> </w:t>
            </w:r>
            <w:r w:rsidRPr="005717E2">
              <w:rPr>
                <w:rStyle w:val="clatext"/>
                <w:sz w:val="30"/>
                <w:szCs w:val="30"/>
              </w:rPr>
              <w:t xml:space="preserve">Všetko toto nie je možné bez Božej milosti a milosrdenstva. Zo skúseností dobre vieme, že v ťažkých chvíľach máme tendenciu sebaobrany - je to prirodzené – máme tendenciu chrániť seba samých </w:t>
            </w:r>
            <w:r w:rsidR="004E2DF0">
              <w:rPr>
                <w:rStyle w:val="clatext"/>
                <w:sz w:val="30"/>
                <w:szCs w:val="30"/>
              </w:rPr>
              <w:t xml:space="preserve">        </w:t>
            </w:r>
            <w:r w:rsidRPr="005717E2">
              <w:rPr>
                <w:rStyle w:val="clatext"/>
                <w:sz w:val="30"/>
                <w:szCs w:val="30"/>
              </w:rPr>
              <w:t>i svojich drahých, hájiť svoje záujmy... Ako je teda možné, že mnoho ľudí, bez inej odmeny než to, že konajú dobro, nachádza silu starať sa o druhých? Čo ich pohýna zriekať sa niečoho zo seba, svojho pohodlia, času, vlastného majetku pre iných?</w:t>
            </w:r>
            <w:r w:rsidRPr="005717E2">
              <w:rPr>
                <w:sz w:val="30"/>
                <w:szCs w:val="30"/>
              </w:rPr>
              <w:t xml:space="preserve"> </w:t>
            </w:r>
            <w:r w:rsidRPr="005717E2">
              <w:rPr>
                <w:rStyle w:val="clatext"/>
                <w:sz w:val="30"/>
                <w:szCs w:val="30"/>
              </w:rPr>
              <w:t>Hoci si to do hĺbky možno ani oni sami neuvedomujú, pohýna ich Božia sila, ktorá je mocnejšia než naše sebectvo. Preto v tento večer vzdajme chválu jemu, pretože veríme a vieme, že každé dobro, ktoré sa deň čo deň koná na zemi, napokon pochádza od neho, pochádza od Boha. A pri pohľade na budúcnosť, ktorá nás čaká, opätovne prosíme: „Tvoje milosrdenstvo nech je nad nami, ako dúfame v teba“. V tebe je naša dôvera a naša nádej.“</w:t>
            </w:r>
            <w:r w:rsidR="004E2DF0">
              <w:rPr>
                <w:rStyle w:val="clatext"/>
                <w:sz w:val="30"/>
                <w:szCs w:val="30"/>
              </w:rPr>
              <w:t xml:space="preserve">         </w:t>
            </w:r>
            <w:r w:rsidR="004E2DF0" w:rsidRPr="004E2DF0">
              <w:rPr>
                <w:rStyle w:val="clatext"/>
                <w:i/>
                <w:sz w:val="30"/>
                <w:szCs w:val="30"/>
              </w:rPr>
              <w:t>pápež František</w:t>
            </w:r>
          </w:p>
          <w:p w:rsidR="00156564" w:rsidRDefault="00156564" w:rsidP="00156564">
            <w:pPr>
              <w:pStyle w:val="Normlnywebov"/>
              <w:shd w:val="clear" w:color="auto" w:fill="F4F4F4"/>
              <w:spacing w:before="0" w:beforeAutospacing="0" w:after="0" w:afterAutospacing="0"/>
              <w:jc w:val="center"/>
              <w:rPr>
                <w:rFonts w:ascii="Garamond" w:eastAsia="Arial Unicode MS" w:hAnsi="Garamond" w:cs="Arial Unicode MS"/>
                <w:i/>
                <w:sz w:val="52"/>
                <w:szCs w:val="52"/>
              </w:rPr>
            </w:pPr>
            <w:r w:rsidRPr="00156564">
              <w:rPr>
                <w:rFonts w:ascii="Garamond" w:eastAsia="Arial Unicode MS" w:hAnsi="Garamond" w:cs="Arial Unicode MS"/>
                <w:i/>
                <w:sz w:val="52"/>
                <w:szCs w:val="52"/>
              </w:rPr>
              <w:lastRenderedPageBreak/>
              <w:t xml:space="preserve">Úmysly sv. omší, ktoré súkromne slúžime v tomto čase </w:t>
            </w:r>
          </w:p>
          <w:p w:rsidR="00156564" w:rsidRPr="00156564" w:rsidRDefault="00156564" w:rsidP="00156564">
            <w:pPr>
              <w:pStyle w:val="Normlnywebov"/>
              <w:shd w:val="clear" w:color="auto" w:fill="F4F4F4"/>
              <w:spacing w:before="0" w:beforeAutospacing="0" w:after="0" w:afterAutospacing="0"/>
              <w:jc w:val="center"/>
              <w:rPr>
                <w:rFonts w:ascii="Garamond" w:eastAsia="Arial Unicode MS" w:hAnsi="Garamond" w:cs="Arial Unicode MS"/>
                <w:i/>
                <w:sz w:val="52"/>
                <w:szCs w:val="52"/>
              </w:rPr>
            </w:pPr>
            <w:r w:rsidRPr="00156564">
              <w:rPr>
                <w:rFonts w:ascii="Garamond" w:eastAsia="Arial Unicode MS" w:hAnsi="Garamond" w:cs="Arial Unicode MS"/>
                <w:i/>
                <w:sz w:val="52"/>
                <w:szCs w:val="52"/>
              </w:rPr>
              <w:t>bez verejných bohoslužieb</w:t>
            </w:r>
            <w:r>
              <w:rPr>
                <w:rFonts w:ascii="Garamond" w:eastAsia="Arial Unicode MS" w:hAnsi="Garamond" w:cs="Arial Unicode MS"/>
                <w:i/>
                <w:sz w:val="52"/>
                <w:szCs w:val="52"/>
              </w:rPr>
              <w:t xml:space="preserve"> v našej  farnosti</w:t>
            </w:r>
          </w:p>
          <w:tbl>
            <w:tblPr>
              <w:tblStyle w:val="Mriekatabuky"/>
              <w:tblW w:w="0" w:type="auto"/>
              <w:tblInd w:w="171" w:type="dxa"/>
              <w:tblLayout w:type="fixed"/>
              <w:tblLook w:val="04A0"/>
            </w:tblPr>
            <w:tblGrid>
              <w:gridCol w:w="2835"/>
              <w:gridCol w:w="3828"/>
              <w:gridCol w:w="4145"/>
            </w:tblGrid>
            <w:tr w:rsidR="00156564" w:rsidRPr="00484ADE" w:rsidTr="00280D2D">
              <w:tc>
                <w:tcPr>
                  <w:tcW w:w="2835" w:type="dxa"/>
                </w:tcPr>
                <w:p w:rsidR="00156564" w:rsidRDefault="00156564" w:rsidP="00280D2D">
                  <w:pPr>
                    <w:tabs>
                      <w:tab w:val="left" w:pos="3763"/>
                    </w:tabs>
                  </w:pPr>
                </w:p>
              </w:tc>
              <w:tc>
                <w:tcPr>
                  <w:tcW w:w="3828" w:type="dxa"/>
                </w:tcPr>
                <w:p w:rsidR="00156564" w:rsidRPr="00484ADE" w:rsidRDefault="00156564" w:rsidP="00280D2D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156564" w:rsidRPr="00484ADE" w:rsidRDefault="00156564" w:rsidP="00280D2D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>p. kaplán Štefan</w:t>
                  </w:r>
                </w:p>
              </w:tc>
              <w:tc>
                <w:tcPr>
                  <w:tcW w:w="4145" w:type="dxa"/>
                </w:tcPr>
                <w:p w:rsidR="00156564" w:rsidRPr="00484ADE" w:rsidRDefault="00156564" w:rsidP="00280D2D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156564" w:rsidRPr="00484ADE" w:rsidRDefault="00156564" w:rsidP="00280D2D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 xml:space="preserve">p. </w:t>
                  </w:r>
                  <w:r>
                    <w:rPr>
                      <w:sz w:val="36"/>
                      <w:szCs w:val="36"/>
                    </w:rPr>
                    <w:t>fará</w:t>
                  </w:r>
                  <w:r w:rsidRPr="00484ADE">
                    <w:rPr>
                      <w:sz w:val="36"/>
                      <w:szCs w:val="36"/>
                    </w:rPr>
                    <w:t xml:space="preserve">r </w:t>
                  </w:r>
                  <w:proofErr w:type="spellStart"/>
                  <w:r w:rsidRPr="00484ADE">
                    <w:rPr>
                      <w:sz w:val="36"/>
                      <w:szCs w:val="36"/>
                    </w:rPr>
                    <w:t>Ľubik</w:t>
                  </w:r>
                  <w:proofErr w:type="spellEnd"/>
                </w:p>
              </w:tc>
            </w:tr>
            <w:tr w:rsidR="00156564" w:rsidTr="00280D2D"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Piatok 1.1.</w:t>
                  </w:r>
                </w:p>
              </w:tc>
              <w:tc>
                <w:tcPr>
                  <w:tcW w:w="3828" w:type="dxa"/>
                </w:tcPr>
                <w:p w:rsidR="00156564" w:rsidRPr="000B4F76" w:rsidRDefault="000B4F76" w:rsidP="00280D2D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a </w:t>
                  </w:r>
                  <w:proofErr w:type="spellStart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>bohoznáme</w:t>
                  </w:r>
                  <w:proofErr w:type="spellEnd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rodiny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DV</w:t>
                  </w:r>
                  <w:r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45" w:type="dxa"/>
                </w:tcPr>
                <w:p w:rsidR="00156564" w:rsidRPr="000B4F76" w:rsidRDefault="000B4F76" w:rsidP="00280D2D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r. </w:t>
                  </w:r>
                  <w:proofErr w:type="spellStart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>Olej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árova</w:t>
                  </w:r>
                  <w:proofErr w:type="spellEnd"/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          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K 248</w:t>
                  </w:r>
                </w:p>
              </w:tc>
            </w:tr>
            <w:tr w:rsidR="00156564" w:rsidRPr="00E50145" w:rsidTr="00280D2D"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obota 2.1.</w:t>
                  </w:r>
                </w:p>
              </w:tc>
              <w:tc>
                <w:tcPr>
                  <w:tcW w:w="3828" w:type="dxa"/>
                  <w:vAlign w:val="center"/>
                </w:tcPr>
                <w:p w:rsidR="00156564" w:rsidRP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a pomoc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pre </w:t>
                  </w: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Annu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K 165</w:t>
                  </w:r>
                </w:p>
              </w:tc>
              <w:tc>
                <w:tcPr>
                  <w:tcW w:w="4145" w:type="dxa"/>
                  <w:vAlign w:val="center"/>
                </w:tcPr>
                <w:p w:rsidR="00156564" w:rsidRPr="005A7EBA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Poďakovanie za Ľudku    </w:t>
                  </w:r>
                  <w:r w:rsid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</w:t>
                  </w: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K 118</w:t>
                  </w:r>
                </w:p>
              </w:tc>
            </w:tr>
            <w:tr w:rsidR="00156564" w:rsidRPr="00E50145" w:rsidTr="00280D2D"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Nedeľa 3.1.</w:t>
                  </w:r>
                </w:p>
              </w:tc>
              <w:tc>
                <w:tcPr>
                  <w:tcW w:w="3828" w:type="dxa"/>
                </w:tcPr>
                <w:p w:rsidR="00156564" w:rsidRPr="005A7EBA" w:rsidRDefault="000B4F76" w:rsidP="005A7EBA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r. Jurkova  </w:t>
                  </w:r>
                  <w:proofErr w:type="spellStart"/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>Petrilova</w:t>
                  </w:r>
                  <w:proofErr w:type="spellEnd"/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</w:t>
                  </w:r>
                  <w:r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DV 42</w:t>
                  </w:r>
                </w:p>
              </w:tc>
              <w:tc>
                <w:tcPr>
                  <w:tcW w:w="4145" w:type="dxa"/>
                  <w:vAlign w:val="center"/>
                </w:tcPr>
                <w:p w:rsidR="00156564" w:rsidRPr="005A7EBA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r. Chovancova </w:t>
                  </w:r>
                  <w:r w:rsid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     </w:t>
                  </w:r>
                  <w:r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K 294</w:t>
                  </w:r>
                </w:p>
              </w:tc>
            </w:tr>
            <w:tr w:rsidR="00156564" w:rsidRPr="000A4A90" w:rsidTr="00280D2D"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Pondelok 4.1.</w:t>
                  </w:r>
                </w:p>
              </w:tc>
              <w:tc>
                <w:tcPr>
                  <w:tcW w:w="3828" w:type="dxa"/>
                  <w:vAlign w:val="center"/>
                </w:tcPr>
                <w:p w:rsidR="00156564" w:rsidRPr="000B4F76" w:rsidRDefault="000B4F76" w:rsidP="00280D2D">
                  <w:pPr>
                    <w:pStyle w:val="Bezriadkovania"/>
                    <w:rPr>
                      <w:rFonts w:ascii="Palatino Linotype" w:hAnsi="Palatino Linotype" w:cs="Arial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 w:cs="Arial"/>
                      <w:sz w:val="24"/>
                      <w:szCs w:val="24"/>
                    </w:rPr>
                    <w:t>Za odvrátenie pandémie</w:t>
                  </w:r>
                  <w:r>
                    <w:rPr>
                      <w:rFonts w:ascii="Palatino Linotype" w:hAnsi="Palatino Linotype" w:cs="Arial"/>
                      <w:sz w:val="24"/>
                      <w:szCs w:val="24"/>
                    </w:rPr>
                    <w:t xml:space="preserve">             </w:t>
                  </w:r>
                  <w:r w:rsidRPr="000B4F76">
                    <w:rPr>
                      <w:rFonts w:ascii="Palatino Linotype" w:hAnsi="Palatino Linotype" w:cs="Arial"/>
                      <w:sz w:val="24"/>
                      <w:szCs w:val="24"/>
                    </w:rPr>
                    <w:t xml:space="preserve"> </w:t>
                  </w:r>
                  <w:r w:rsidRPr="000B4F76">
                    <w:rPr>
                      <w:rFonts w:ascii="Palatino Linotype" w:hAnsi="Palatino Linotype" w:cs="Arial"/>
                      <w:i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4145" w:type="dxa"/>
                  <w:vAlign w:val="center"/>
                </w:tcPr>
                <w:p w:rsidR="005A7EBA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+Jozef + Imrich </w:t>
                  </w:r>
                </w:p>
                <w:p w:rsidR="00156564" w:rsidRPr="005A7EBA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>a </w:t>
                  </w:r>
                  <w:proofErr w:type="spellStart"/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>ost</w:t>
                  </w:r>
                  <w:proofErr w:type="spellEnd"/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r. </w:t>
                  </w:r>
                  <w:proofErr w:type="spellStart"/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>Bidovskej</w:t>
                  </w:r>
                  <w:proofErr w:type="spellEnd"/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      </w:t>
                  </w:r>
                  <w:r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DV 125</w:t>
                  </w:r>
                </w:p>
              </w:tc>
            </w:tr>
            <w:tr w:rsidR="00156564" w:rsidRPr="00A40E39" w:rsidTr="00280D2D"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Utorok 5.1.</w:t>
                  </w:r>
                </w:p>
              </w:tc>
              <w:tc>
                <w:tcPr>
                  <w:tcW w:w="3828" w:type="dxa"/>
                  <w:vAlign w:val="center"/>
                </w:tcPr>
                <w:p w:rsidR="00156564" w:rsidRP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>Vlastný úmysel</w:t>
                  </w:r>
                </w:p>
              </w:tc>
              <w:tc>
                <w:tcPr>
                  <w:tcW w:w="4145" w:type="dxa"/>
                  <w:vAlign w:val="center"/>
                </w:tcPr>
                <w:p w:rsidR="00156564" w:rsidRPr="005A7EBA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>+</w:t>
                  </w:r>
                  <w:r w:rsidR="005A7EBA"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Margita                                      </w:t>
                  </w:r>
                  <w:r w:rsidR="005A7EBA"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K</w:t>
                  </w:r>
                  <w:r w:rsid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 </w:t>
                  </w:r>
                  <w:r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118</w:t>
                  </w:r>
                </w:p>
              </w:tc>
            </w:tr>
            <w:tr w:rsidR="00156564" w:rsidRPr="00B10BCB" w:rsidTr="00156564">
              <w:trPr>
                <w:trHeight w:val="91"/>
              </w:trPr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treda 6.1.</w:t>
                  </w:r>
                </w:p>
              </w:tc>
              <w:tc>
                <w:tcPr>
                  <w:tcW w:w="3828" w:type="dxa"/>
                  <w:vAlign w:val="center"/>
                </w:tcPr>
                <w:p w:rsidR="00156564" w:rsidRP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r. Sedlákovej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  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K</w:t>
                  </w:r>
                  <w:r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4145" w:type="dxa"/>
                </w:tcPr>
                <w:p w:rsidR="00156564" w:rsidRPr="005A7EBA" w:rsidRDefault="000B4F76" w:rsidP="00280D2D">
                  <w:pPr>
                    <w:tabs>
                      <w:tab w:val="left" w:pos="3763"/>
                    </w:tabs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Magda a deti s rodinami </w:t>
                  </w:r>
                  <w:r w:rsid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</w:t>
                  </w:r>
                  <w:r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Ž 54</w:t>
                  </w:r>
                </w:p>
              </w:tc>
            </w:tr>
            <w:tr w:rsidR="00156564" w:rsidRPr="00B10BCB" w:rsidTr="00280D2D">
              <w:trPr>
                <w:trHeight w:val="90"/>
              </w:trPr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Štvrtok 7.1.</w:t>
                  </w:r>
                </w:p>
              </w:tc>
              <w:tc>
                <w:tcPr>
                  <w:tcW w:w="3828" w:type="dxa"/>
                  <w:vAlign w:val="center"/>
                </w:tcPr>
                <w:p w:rsid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+Anton + Anna </w:t>
                  </w:r>
                </w:p>
                <w:p w:rsidR="00156564" w:rsidRP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+ Michal +Žofia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   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DV</w:t>
                  </w:r>
                  <w:r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 86</w:t>
                  </w:r>
                </w:p>
              </w:tc>
              <w:tc>
                <w:tcPr>
                  <w:tcW w:w="4145" w:type="dxa"/>
                </w:tcPr>
                <w:p w:rsidR="00156564" w:rsidRPr="005A7EBA" w:rsidRDefault="005A7EBA" w:rsidP="005A7EBA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>+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>Ján + Mária + Št</w:t>
                  </w:r>
                  <w:r w:rsidR="000B4F76" w:rsidRPr="005A7EBA">
                    <w:rPr>
                      <w:rFonts w:ascii="Palatino Linotype" w:hAnsi="Palatino Linotype"/>
                      <w:sz w:val="24"/>
                      <w:szCs w:val="24"/>
                    </w:rPr>
                    <w:t>efan a </w:t>
                  </w:r>
                  <w:proofErr w:type="spellStart"/>
                  <w:r w:rsidR="000B4F76" w:rsidRPr="005A7EBA">
                    <w:rPr>
                      <w:rFonts w:ascii="Palatino Linotype" w:hAnsi="Palatino Linotype"/>
                      <w:sz w:val="24"/>
                      <w:szCs w:val="24"/>
                    </w:rPr>
                    <w:t>ost</w:t>
                  </w:r>
                  <w:proofErr w:type="spellEnd"/>
                  <w:r w:rsidR="000B4F76"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r. Vaškovej a </w:t>
                  </w:r>
                  <w:proofErr w:type="spellStart"/>
                  <w:r w:rsidR="000B4F76" w:rsidRPr="005A7EBA">
                    <w:rPr>
                      <w:rFonts w:ascii="Palatino Linotype" w:hAnsi="Palatino Linotype"/>
                      <w:sz w:val="24"/>
                      <w:szCs w:val="24"/>
                    </w:rPr>
                    <w:t>Dukayovej</w:t>
                  </w:r>
                  <w:proofErr w:type="spellEnd"/>
                  <w:r w:rsidR="000B4F76"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</w:t>
                  </w:r>
                  <w:r w:rsidR="000B4F76"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K 133</w:t>
                  </w:r>
                </w:p>
              </w:tc>
            </w:tr>
            <w:tr w:rsidR="00156564" w:rsidRPr="00B10BCB" w:rsidTr="00156564">
              <w:trPr>
                <w:trHeight w:val="91"/>
              </w:trPr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Piatok 8.1.</w:t>
                  </w:r>
                </w:p>
              </w:tc>
              <w:tc>
                <w:tcPr>
                  <w:tcW w:w="3828" w:type="dxa"/>
                  <w:vAlign w:val="center"/>
                </w:tcPr>
                <w:p w:rsid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+František + Helena </w:t>
                  </w:r>
                </w:p>
                <w:p w:rsidR="00156564" w:rsidRP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+ Jozef + Magda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       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K 69</w:t>
                  </w:r>
                </w:p>
              </w:tc>
              <w:tc>
                <w:tcPr>
                  <w:tcW w:w="4145" w:type="dxa"/>
                </w:tcPr>
                <w:p w:rsidR="00156564" w:rsidRPr="005A7EBA" w:rsidRDefault="000B4F76" w:rsidP="005A7EBA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>+</w:t>
                  </w:r>
                  <w:r w:rsid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Ján </w:t>
                  </w:r>
                  <w:proofErr w:type="spellStart"/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>Rohaľ</w:t>
                  </w:r>
                  <w:proofErr w:type="spellEnd"/>
                  <w:r w:rsidRPr="005A7EBA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– </w:t>
                  </w:r>
                  <w:r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pohrebná </w:t>
                  </w:r>
                  <w:r w:rsid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              </w:t>
                  </w:r>
                  <w:r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DV 29</w:t>
                  </w:r>
                </w:p>
              </w:tc>
            </w:tr>
            <w:tr w:rsidR="00156564" w:rsidRPr="00B10BCB" w:rsidTr="00280D2D">
              <w:trPr>
                <w:trHeight w:val="90"/>
              </w:trPr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obota 9.1.</w:t>
                  </w:r>
                </w:p>
              </w:tc>
              <w:tc>
                <w:tcPr>
                  <w:tcW w:w="3828" w:type="dxa"/>
                  <w:vAlign w:val="center"/>
                </w:tcPr>
                <w:p w:rsid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r. </w:t>
                  </w:r>
                  <w:proofErr w:type="spellStart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>Komar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ovej</w:t>
                  </w:r>
                  <w:proofErr w:type="spellEnd"/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</w:p>
                <w:p w:rsidR="00156564" w:rsidRP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r.</w:t>
                  </w: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>Jandovej</w:t>
                  </w:r>
                  <w:proofErr w:type="spellEnd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         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DV 150</w:t>
                  </w:r>
                </w:p>
              </w:tc>
              <w:tc>
                <w:tcPr>
                  <w:tcW w:w="4145" w:type="dxa"/>
                </w:tcPr>
                <w:p w:rsidR="00156564" w:rsidRPr="005A7EBA" w:rsidRDefault="005A7EBA" w:rsidP="005A7EBA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K úcte Ducha Svätého                </w:t>
                  </w:r>
                  <w:r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ZB</w:t>
                  </w:r>
                  <w:r w:rsidR="000B4F76" w:rsidRPr="005A7EB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 83</w:t>
                  </w:r>
                </w:p>
              </w:tc>
            </w:tr>
            <w:tr w:rsidR="00156564" w:rsidRPr="00B10BCB" w:rsidTr="00280D2D">
              <w:trPr>
                <w:trHeight w:val="90"/>
              </w:trPr>
              <w:tc>
                <w:tcPr>
                  <w:tcW w:w="2835" w:type="dxa"/>
                </w:tcPr>
                <w:p w:rsidR="00156564" w:rsidRPr="00484ADE" w:rsidRDefault="0021091C" w:rsidP="00280D2D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Nedeľa 10.1.</w:t>
                  </w:r>
                </w:p>
              </w:tc>
              <w:tc>
                <w:tcPr>
                  <w:tcW w:w="3828" w:type="dxa"/>
                  <w:vAlign w:val="center"/>
                </w:tcPr>
                <w:p w:rsidR="00156564" w:rsidRPr="000B4F76" w:rsidRDefault="000B4F76" w:rsidP="00280D2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r. </w:t>
                  </w:r>
                  <w:proofErr w:type="spellStart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>Klimkova</w:t>
                  </w:r>
                  <w:proofErr w:type="spellEnd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>Pagurkova</w:t>
                  </w:r>
                  <w:proofErr w:type="spellEnd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a </w:t>
                  </w:r>
                  <w:proofErr w:type="spellStart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>Ďorďovičova</w:t>
                  </w:r>
                  <w:proofErr w:type="spellEnd"/>
                  <w:r w:rsidRPr="000B4F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       </w:t>
                  </w:r>
                  <w:r w:rsidRPr="000B4F7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ZB 58</w:t>
                  </w:r>
                </w:p>
              </w:tc>
              <w:tc>
                <w:tcPr>
                  <w:tcW w:w="4145" w:type="dxa"/>
                </w:tcPr>
                <w:p w:rsidR="00156564" w:rsidRPr="005A7EBA" w:rsidRDefault="000B4F76" w:rsidP="00280D2D">
                  <w:pPr>
                    <w:tabs>
                      <w:tab w:val="left" w:pos="3763"/>
                    </w:tabs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5A7EBA">
                    <w:rPr>
                      <w:rFonts w:ascii="Palatino Linotype" w:hAnsi="Palatino Linotype"/>
                      <w:sz w:val="32"/>
                      <w:szCs w:val="32"/>
                    </w:rPr>
                    <w:t>Za Boží ľud farnosti</w:t>
                  </w:r>
                </w:p>
              </w:tc>
            </w:tr>
          </w:tbl>
          <w:p w:rsidR="00156564" w:rsidRPr="00693ABB" w:rsidRDefault="00693ABB" w:rsidP="00156564">
            <w:pPr>
              <w:pStyle w:val="Normlnywebov"/>
              <w:shd w:val="clear" w:color="auto" w:fill="F4F4F4"/>
              <w:spacing w:before="0" w:beforeAutospacing="0" w:after="0" w:afterAutospacing="0"/>
              <w:jc w:val="both"/>
              <w:rPr>
                <w:rFonts w:ascii="Garamond" w:eastAsia="Arial Unicode MS" w:hAnsi="Garamond" w:cs="Arial Unicode MS"/>
                <w:b/>
                <w:sz w:val="40"/>
                <w:szCs w:val="40"/>
              </w:rPr>
            </w:pPr>
            <w:r w:rsidRPr="00693ABB">
              <w:rPr>
                <w:rFonts w:ascii="Garamond" w:eastAsia="Arial Unicode MS" w:hAnsi="Garamond" w:cs="Arial Unicode MS"/>
                <w:b/>
                <w:sz w:val="40"/>
                <w:szCs w:val="40"/>
              </w:rPr>
              <w:t>Ďakujem všetkým....</w:t>
            </w:r>
          </w:p>
          <w:p w:rsidR="00156564" w:rsidRDefault="00693ABB" w:rsidP="00156564">
            <w:pPr>
              <w:pStyle w:val="Normlnywebov"/>
              <w:shd w:val="clear" w:color="auto" w:fill="F4F4F4"/>
              <w:spacing w:before="0" w:beforeAutospacing="0" w:after="0" w:afterAutospacing="0"/>
              <w:jc w:val="both"/>
              <w:rPr>
                <w:rFonts w:ascii="Garamond" w:eastAsia="Arial Unicode MS" w:hAnsi="Garamond" w:cs="Arial Unicode MS"/>
                <w:sz w:val="32"/>
                <w:szCs w:val="32"/>
              </w:rPr>
            </w:pP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A opäť sa nevidíme! Iba vo svojej bubline. Keď sme boli deti obdivovali sme </w:t>
            </w:r>
            <w:proofErr w:type="spellStart"/>
            <w:r>
              <w:rPr>
                <w:rFonts w:ascii="Garamond" w:eastAsia="Arial Unicode MS" w:hAnsi="Garamond" w:cs="Arial Unicode MS"/>
                <w:sz w:val="32"/>
                <w:szCs w:val="32"/>
              </w:rPr>
              <w:t>bublifuk</w:t>
            </w:r>
            <w:proofErr w:type="spellEnd"/>
            <w:r>
              <w:rPr>
                <w:rFonts w:ascii="Garamond" w:eastAsia="Arial Unicode MS" w:hAnsi="Garamond" w:cs="Arial Unicode MS"/>
                <w:sz w:val="32"/>
                <w:szCs w:val="32"/>
              </w:rPr>
              <w:t>. Dnes by sme asi...Človek je tvor spoločenský a vzťahový, nie bublinový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>! Boh si nás tak priťahuje k sebe. Bránime sa, nechcem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e, museli by sme niečo zmeniť. 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>Vonkajšie zmeny a</w:t>
            </w:r>
            <w:r w:rsidR="003F183C">
              <w:rPr>
                <w:rFonts w:ascii="Garamond" w:eastAsia="Arial Unicode MS" w:hAnsi="Garamond" w:cs="Arial Unicode MS"/>
                <w:sz w:val="32"/>
                <w:szCs w:val="32"/>
              </w:rPr>
              <w:t> 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>disciplína</w:t>
            </w:r>
            <w:r w:rsidR="003F183C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pre záchranu biologického či ekonomického života človeka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nie sú až tak ťažké. Horšie je to s tými 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vnútornými, 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horšie je to s našou láskou. Nepoznáme Boha, preto ho ťažko budeme milovať. Nemilujeme ho, preto sa ťažko preňho budeme obetovať. Ale On miluje a obetuje sa za nás. Veď nám dal vlastného Syna. </w:t>
            </w:r>
            <w:r w:rsidR="003F183C">
              <w:rPr>
                <w:rFonts w:ascii="Garamond" w:eastAsia="Arial Unicode MS" w:hAnsi="Garamond" w:cs="Arial Unicode MS"/>
                <w:sz w:val="32"/>
                <w:szCs w:val="32"/>
              </w:rPr>
              <w:t>Nepoznáme seba, preto vedľa seba často iba existujeme, vegetujeme, trápime sa. A je to škoda...</w:t>
            </w:r>
          </w:p>
          <w:p w:rsidR="0021091C" w:rsidRPr="005379B9" w:rsidRDefault="003F183C" w:rsidP="00156564">
            <w:pPr>
              <w:pStyle w:val="Normlnywebov"/>
              <w:shd w:val="clear" w:color="auto" w:fill="F4F4F4"/>
              <w:spacing w:before="0" w:beforeAutospacing="0" w:after="0" w:afterAutospacing="0"/>
              <w:jc w:val="both"/>
              <w:rPr>
                <w:rFonts w:ascii="Garamond" w:eastAsia="Arial Unicode MS" w:hAnsi="Garamond" w:cs="Arial Unicode MS"/>
                <w:sz w:val="32"/>
                <w:szCs w:val="32"/>
              </w:rPr>
            </w:pPr>
            <w:r>
              <w:rPr>
                <w:rFonts w:ascii="Garamond" w:eastAsia="Arial Unicode MS" w:hAnsi="Garamond" w:cs="Arial Unicode MS"/>
                <w:sz w:val="32"/>
                <w:szCs w:val="32"/>
              </w:rPr>
              <w:t>Ďak</w:t>
            </w:r>
            <w:r w:rsidR="005379B9">
              <w:rPr>
                <w:rFonts w:ascii="Garamond" w:eastAsia="Arial Unicode MS" w:hAnsi="Garamond" w:cs="Arial Unicode MS"/>
                <w:sz w:val="32"/>
                <w:szCs w:val="32"/>
              </w:rPr>
              <w:t>ujem všetkým, ktorí ste sa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dali viac spoznať. Viac Bohu aj človeku. Viac doma aj v rodine Cirkvi. Ďakujem všetkým, ktorí sa neboja nových výziev a skutočností,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ď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akujem Vám, pre ktorých viera nie je 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iba 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čosi sterilné a mŕtve. Ďakujem 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>Vá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m, ktorí sa viete usmiať aj napriek rúškam. Ďakujme všetkým, ktorí vedia očami pohladiť všetkých hanblivých, chladných a chlad obľubujúcich ľudí. Ďakujem Vám, ktorí ste spolu 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          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so mnou objavili v minulom roku aj „vďaka“ </w:t>
            </w:r>
            <w:proofErr w:type="spellStart"/>
            <w:r>
              <w:rPr>
                <w:rFonts w:ascii="Garamond" w:eastAsia="Arial Unicode MS" w:hAnsi="Garamond" w:cs="Arial Unicode MS"/>
                <w:sz w:val="32"/>
                <w:szCs w:val="32"/>
              </w:rPr>
              <w:t>corone</w:t>
            </w:r>
            <w:proofErr w:type="spellEnd"/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zabudnutý fenomén adorácie 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      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na kolenách v kostole. Ďakujem kostolníkom aj kostolníčkam, všetkým kurátorom a kurátorkám, </w:t>
            </w:r>
            <w:proofErr w:type="spellStart"/>
            <w:r>
              <w:rPr>
                <w:rFonts w:ascii="Garamond" w:eastAsia="Arial Unicode MS" w:hAnsi="Garamond" w:cs="Arial Unicode MS"/>
                <w:sz w:val="32"/>
                <w:szCs w:val="32"/>
              </w:rPr>
              <w:t>kantorkám</w:t>
            </w:r>
            <w:proofErr w:type="spellEnd"/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, ženám, čo upratujú aj zdobia, ďakujem miništrantom, našim dvom dobrodinkám, čo opäť „nakopli“ web stránku farnosti. K čomu 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>nás nakopne tichý začiatok nového roka?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Asi ste aj vy dostali však: Nie nový rok má byť lepší, my sa máme stávať lepšími, teda nie 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my, ja, najprv ja....A ja </w:t>
            </w:r>
            <w:proofErr w:type="spellStart"/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>ľu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>bik</w:t>
            </w:r>
            <w:proofErr w:type="spellEnd"/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sz w:val="32"/>
                <w:szCs w:val="32"/>
              </w:rPr>
              <w:t>farárik</w:t>
            </w:r>
            <w:proofErr w:type="spellEnd"/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chcem byť lepším, krajším, pokojnejším človekom a kňazom. Ako na to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? Budem v tomto </w:t>
            </w:r>
            <w:proofErr w:type="spellStart"/>
            <w:r>
              <w:rPr>
                <w:rFonts w:ascii="Garamond" w:eastAsia="Arial Unicode MS" w:hAnsi="Garamond" w:cs="Arial Unicode MS"/>
                <w:sz w:val="32"/>
                <w:szCs w:val="32"/>
              </w:rPr>
              <w:t>lockdowne</w:t>
            </w:r>
            <w:proofErr w:type="spellEnd"/>
            <w:r>
              <w:rPr>
                <w:rFonts w:ascii="Garamond" w:eastAsia="Arial Unicode MS" w:hAnsi="Garamond" w:cs="Arial Unicode MS"/>
                <w:sz w:val="32"/>
                <w:szCs w:val="32"/>
              </w:rPr>
              <w:t xml:space="preserve"> blízko pri ŇOM. Modliac sa aj za Vás. Nechám sa Ním milovať, aby ma učil 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>milovať. P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>repáčte mi a odpustite, že napriek rokom, mi to ide veľ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>mi slabo. Aj ja Vám odpúšťam. V</w:t>
            </w:r>
            <w:r w:rsidR="005379B9">
              <w:rPr>
                <w:rFonts w:ascii="Garamond" w:eastAsia="Arial Unicode MS" w:hAnsi="Garamond" w:cs="Arial Unicode MS"/>
                <w:sz w:val="32"/>
                <w:szCs w:val="32"/>
              </w:rPr>
              <w:t>šetko zo srdca. Nebojm</w:t>
            </w:r>
            <w:r>
              <w:rPr>
                <w:rFonts w:ascii="Garamond" w:eastAsia="Arial Unicode MS" w:hAnsi="Garamond" w:cs="Arial Unicode MS"/>
                <w:sz w:val="32"/>
                <w:szCs w:val="32"/>
              </w:rPr>
              <w:t>e sa ticha. N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>eb</w:t>
            </w:r>
            <w:r w:rsidR="005379B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ojme sa </w:t>
            </w:r>
            <w:proofErr w:type="spellStart"/>
            <w:r w:rsidR="005379B9">
              <w:rPr>
                <w:rFonts w:ascii="Garamond" w:eastAsia="Arial Unicode MS" w:hAnsi="Garamond" w:cs="Arial Unicode MS"/>
                <w:sz w:val="32"/>
                <w:szCs w:val="32"/>
              </w:rPr>
              <w:t>corony</w:t>
            </w:r>
            <w:proofErr w:type="spellEnd"/>
            <w:r w:rsidR="005379B9">
              <w:rPr>
                <w:rFonts w:ascii="Garamond" w:eastAsia="Arial Unicode MS" w:hAnsi="Garamond" w:cs="Arial Unicode MS"/>
                <w:sz w:val="32"/>
                <w:szCs w:val="32"/>
              </w:rPr>
              <w:t>. Nebojme sa. BOJM</w:t>
            </w:r>
            <w:r w:rsidR="00BD5C59">
              <w:rPr>
                <w:rFonts w:ascii="Garamond" w:eastAsia="Arial Unicode MS" w:hAnsi="Garamond" w:cs="Arial Unicode MS"/>
                <w:sz w:val="32"/>
                <w:szCs w:val="32"/>
              </w:rPr>
              <w:t xml:space="preserve">E sa nelásky </w:t>
            </w:r>
            <w:r w:rsidR="0021091C" w:rsidRPr="0021091C">
              <w:rPr>
                <w:rFonts w:ascii="Garamond" w:eastAsia="Arial Unicode MS" w:hAnsi="Garamond" w:cs="Arial Unicode MS"/>
                <w:i/>
                <w:sz w:val="40"/>
                <w:szCs w:val="40"/>
              </w:rPr>
              <w:lastRenderedPageBreak/>
              <w:t>Novoročný pastiersky list slovenský</w:t>
            </w:r>
            <w:r w:rsidR="0021091C">
              <w:rPr>
                <w:rFonts w:ascii="Garamond" w:eastAsia="Arial Unicode MS" w:hAnsi="Garamond" w:cs="Arial Unicode MS"/>
                <w:i/>
                <w:sz w:val="40"/>
                <w:szCs w:val="40"/>
              </w:rPr>
              <w:t>ch</w:t>
            </w:r>
            <w:r w:rsidR="0021091C" w:rsidRPr="0021091C">
              <w:rPr>
                <w:rFonts w:ascii="Garamond" w:eastAsia="Arial Unicode MS" w:hAnsi="Garamond" w:cs="Arial Unicode MS"/>
                <w:i/>
                <w:sz w:val="40"/>
                <w:szCs w:val="40"/>
              </w:rPr>
              <w:t xml:space="preserve"> otcov biskupov:</w:t>
            </w:r>
          </w:p>
          <w:p w:rsidR="00F11094" w:rsidRPr="00F11094" w:rsidRDefault="00F11094" w:rsidP="00156564">
            <w:pPr>
              <w:pStyle w:val="Normlnywebov"/>
              <w:shd w:val="clear" w:color="auto" w:fill="F4F4F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F11094">
              <w:rPr>
                <w:rStyle w:val="clatext"/>
                <w:sz w:val="30"/>
                <w:szCs w:val="30"/>
              </w:rPr>
              <w:t>Drahí bratia a</w:t>
            </w:r>
            <w:r>
              <w:rPr>
                <w:rStyle w:val="clatext"/>
                <w:sz w:val="30"/>
                <w:szCs w:val="30"/>
              </w:rPr>
              <w:t> </w:t>
            </w:r>
            <w:r w:rsidRPr="00F11094">
              <w:rPr>
                <w:rStyle w:val="clatext"/>
                <w:sz w:val="30"/>
                <w:szCs w:val="30"/>
              </w:rPr>
              <w:t>sestry</w:t>
            </w:r>
            <w:r>
              <w:rPr>
                <w:rStyle w:val="clatext"/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>!</w:t>
            </w:r>
            <w:r w:rsidRPr="00F11094"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>Dnes je Nový rok 2021. Tento deň je u nás významovo veľmi bohatý: Je cirkevnou slávnosťou Panny Márie Bohorodičky a svetovým dňom modlitieb za pokoj. Z občianskeho hľadiska je začiatkom nového kalendárneho roka aj Dňom vzniku Slovenskej republiky.</w:t>
            </w:r>
            <w:r w:rsidRPr="00F11094"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 xml:space="preserve">Možno nájsť spoločného menovateľa, ktorým by sa dali tieto rozdielne významy dnešného dňa spojiť? Áno, významy Nového roka sa spájajú v nás veriacich ľuďoch. Sme aj veriaci katolíci a sme aj občania Slovenskej republiky – vo veľkej európskej rodine národov. </w:t>
            </w:r>
            <w:r w:rsidRPr="00F11094"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 xml:space="preserve">Pravidelne a radi si na Nový rok vinšujeme zdravie, šťastie a hojné Božie požehnanie. A hoci dnešný deň slávime, s istou bolesťou si však uvedomujeme, že na nastávajúci rok ešte stále vrhá svoj tmavý tieň svetová pandémia. Oprávnene teda máme strach o seba i svojich drahých. </w:t>
            </w:r>
            <w:r w:rsidRPr="00F11094"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 xml:space="preserve">Preto by nás veľmi potešilo, keby sa naše krásne novoročné vinše skoro a bohato naplnili. Vieme však, že nie všetko, čo v novom roku príde a čo nás čaká, je v našich rukách. Rozhodne potrebujeme veľké Božie požehnanie prameniace z múdrej Pánovej prozreteľnosti. O štedrom požehnaní sme počuli v dnešných liturgických čítaniach. Z Knihy </w:t>
            </w:r>
            <w:proofErr w:type="spellStart"/>
            <w:r w:rsidRPr="00F11094">
              <w:rPr>
                <w:rStyle w:val="clatext"/>
                <w:sz w:val="30"/>
                <w:szCs w:val="30"/>
              </w:rPr>
              <w:t>Numeri</w:t>
            </w:r>
            <w:proofErr w:type="spellEnd"/>
            <w:r w:rsidRPr="00F11094">
              <w:rPr>
                <w:rStyle w:val="clatext"/>
                <w:sz w:val="30"/>
                <w:szCs w:val="30"/>
              </w:rPr>
              <w:t xml:space="preserve"> sme čítali, ako Pán posiela Mojžiša za </w:t>
            </w:r>
            <w:proofErr w:type="spellStart"/>
            <w:r w:rsidRPr="00F11094">
              <w:rPr>
                <w:rStyle w:val="clatext"/>
                <w:sz w:val="30"/>
                <w:szCs w:val="30"/>
              </w:rPr>
              <w:t>Áronom</w:t>
            </w:r>
            <w:proofErr w:type="spellEnd"/>
            <w:r w:rsidRPr="00F11094">
              <w:rPr>
                <w:rStyle w:val="clatext"/>
                <w:sz w:val="30"/>
                <w:szCs w:val="30"/>
              </w:rPr>
              <w:t xml:space="preserve"> a jeho synmi, aby v Božom mene žehnali všetok ľud. </w:t>
            </w:r>
            <w:r w:rsidRPr="00F11094"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 xml:space="preserve">So žalmistom sme volali: "Bože, buď nám milostivý a žehnaj nás!" A prosili sme "nech nás Pán požehná, a nech si ho ctia všetky končiny zeme". </w:t>
            </w:r>
            <w:r w:rsidRPr="00F11094"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 xml:space="preserve">Celá novoročná bohoslužba je našou spoločnou prosbou o požehnanie. </w:t>
            </w:r>
            <w:r>
              <w:rPr>
                <w:rStyle w:val="clatext"/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 xml:space="preserve">Žiadame oň všemohúceho Boha, ktorý je Pán sveta i času. Ale nežiadame ako cudzí, či Bohu neznámi. Práve naopak! Veď v Liste </w:t>
            </w:r>
            <w:proofErr w:type="spellStart"/>
            <w:r w:rsidRPr="00F11094">
              <w:rPr>
                <w:rStyle w:val="clatext"/>
                <w:sz w:val="30"/>
                <w:szCs w:val="30"/>
              </w:rPr>
              <w:t>Galaťanom</w:t>
            </w:r>
            <w:proofErr w:type="spellEnd"/>
            <w:r w:rsidRPr="00F11094">
              <w:rPr>
                <w:rStyle w:val="clatext"/>
                <w:sz w:val="30"/>
                <w:szCs w:val="30"/>
              </w:rPr>
              <w:t xml:space="preserve"> svätý Pavol zdôrazňuje, že v Ježišovi Kristovi nás Boh prijal za svoje deti: "Nie si otrok, ale syn!"</w:t>
            </w:r>
            <w:r w:rsidRPr="00F11094"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 xml:space="preserve">Napokon nám svätý Lukáš pripomína Vianoce – teda tú zázračnú chvíľu, keď Boh poslal svojho Syna, narodeného zo ženy, aby nás vykúpil a aby sme dostali adoptívne synovstvo. </w:t>
            </w:r>
            <w:r w:rsidRPr="00F11094"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 xml:space="preserve">Toto je najhlbší dôvod sviatočnej radosti dnešného dňa. Vďaka Božej láske sa aj my – skrze Krista narodeného z Panny Márie Bohorodičky – stávame Božími deťmi! Toto synovstvo a </w:t>
            </w:r>
            <w:proofErr w:type="spellStart"/>
            <w:r w:rsidRPr="00F11094">
              <w:rPr>
                <w:rStyle w:val="clatext"/>
                <w:sz w:val="30"/>
                <w:szCs w:val="30"/>
              </w:rPr>
              <w:t>dcérstvo</w:t>
            </w:r>
            <w:proofErr w:type="spellEnd"/>
            <w:r w:rsidRPr="00F11094">
              <w:rPr>
                <w:rStyle w:val="clatext"/>
                <w:sz w:val="30"/>
                <w:szCs w:val="30"/>
              </w:rPr>
              <w:t xml:space="preserve"> sme prijali ako svätý dar, keď sme boli pokrstení. A tento dar zostáva s nami po celý život aj v tomto novom roku, ktorý</w:t>
            </w:r>
            <w:r>
              <w:rPr>
                <w:rStyle w:val="clatext"/>
                <w:sz w:val="30"/>
                <w:szCs w:val="30"/>
              </w:rPr>
              <w:t xml:space="preserve"> začíname modlitbou k </w:t>
            </w:r>
            <w:r w:rsidRPr="00F11094">
              <w:rPr>
                <w:rStyle w:val="clatext"/>
                <w:sz w:val="30"/>
                <w:szCs w:val="30"/>
              </w:rPr>
              <w:t>Otcovi o požehnanie.</w:t>
            </w:r>
            <w:r w:rsidRPr="00F11094">
              <w:rPr>
                <w:sz w:val="30"/>
                <w:szCs w:val="30"/>
              </w:rPr>
              <w:t xml:space="preserve"> </w:t>
            </w:r>
          </w:p>
          <w:p w:rsidR="00F11094" w:rsidRPr="00F11094" w:rsidRDefault="00F11094" w:rsidP="00F11094">
            <w:pPr>
              <w:pStyle w:val="Normlnywebov"/>
              <w:shd w:val="clear" w:color="auto" w:fill="F4F4F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F11094">
              <w:rPr>
                <w:rStyle w:val="clatext"/>
                <w:sz w:val="30"/>
                <w:szCs w:val="30"/>
              </w:rPr>
              <w:t xml:space="preserve">My vaši biskupi chceme v tomto pastierskom liste pripomenúť dôležitosť duchovného smerovania nás veriacich – i celej spoločnosti –, aby sme boli počas nastávajúceho roka otvorení tomu potrebnému požehnaniu dobrotivého Pána Boha. </w:t>
            </w:r>
            <w:r w:rsidRPr="00F11094"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 xml:space="preserve">Náš pozitívny vzťah </w:t>
            </w:r>
            <w:r>
              <w:rPr>
                <w:rStyle w:val="clatext"/>
                <w:sz w:val="30"/>
                <w:szCs w:val="30"/>
              </w:rPr>
              <w:t xml:space="preserve">        </w:t>
            </w:r>
            <w:r w:rsidRPr="00F11094">
              <w:rPr>
                <w:rStyle w:val="clatext"/>
                <w:sz w:val="30"/>
                <w:szCs w:val="30"/>
              </w:rPr>
              <w:t xml:space="preserve">k Bohu, ktorý mnohí ľudia vnímajú ako vzťah k pravej Láske, Pravde, Vernosti </w:t>
            </w:r>
            <w:r>
              <w:rPr>
                <w:rStyle w:val="clatext"/>
                <w:sz w:val="30"/>
                <w:szCs w:val="30"/>
              </w:rPr>
              <w:t xml:space="preserve">                  </w:t>
            </w:r>
            <w:r w:rsidRPr="00F11094">
              <w:rPr>
                <w:rStyle w:val="clatext"/>
                <w:sz w:val="30"/>
                <w:szCs w:val="30"/>
              </w:rPr>
              <w:t xml:space="preserve">a najvyššiemu Dobru, odporúčame postaviť na prvé miesto všetkých našich snažení. </w:t>
            </w:r>
            <w:r>
              <w:rPr>
                <w:rStyle w:val="clatext"/>
                <w:sz w:val="30"/>
                <w:szCs w:val="30"/>
              </w:rPr>
              <w:t xml:space="preserve">     </w:t>
            </w:r>
            <w:r w:rsidRPr="00F11094">
              <w:rPr>
                <w:rStyle w:val="clatext"/>
                <w:sz w:val="30"/>
                <w:szCs w:val="30"/>
              </w:rPr>
              <w:t>Lebo v</w:t>
            </w:r>
            <w:r>
              <w:rPr>
                <w:rStyle w:val="clatext"/>
                <w:sz w:val="30"/>
                <w:szCs w:val="30"/>
              </w:rPr>
              <w:t>ždy – či si to uvedomujeme či</w:t>
            </w:r>
            <w:r w:rsidRPr="00F11094">
              <w:rPr>
                <w:rStyle w:val="clatext"/>
                <w:sz w:val="30"/>
                <w:szCs w:val="30"/>
              </w:rPr>
              <w:t xml:space="preserve"> n</w:t>
            </w:r>
            <w:r>
              <w:rPr>
                <w:rStyle w:val="clatext"/>
                <w:sz w:val="30"/>
                <w:szCs w:val="30"/>
              </w:rPr>
              <w:t>ie – sme Božie stvorenia a stále</w:t>
            </w:r>
            <w:r w:rsidRPr="00F11094">
              <w:rPr>
                <w:rStyle w:val="clatext"/>
                <w:sz w:val="30"/>
                <w:szCs w:val="30"/>
              </w:rPr>
              <w:t xml:space="preserve"> existujeme z Božej milosti.</w:t>
            </w:r>
            <w:r>
              <w:rPr>
                <w:sz w:val="30"/>
                <w:szCs w:val="30"/>
              </w:rPr>
              <w:t xml:space="preserve"> </w:t>
            </w:r>
            <w:r w:rsidRPr="00F11094">
              <w:rPr>
                <w:rStyle w:val="clatext"/>
                <w:sz w:val="30"/>
                <w:szCs w:val="30"/>
              </w:rPr>
              <w:t>V tomt</w:t>
            </w:r>
            <w:r>
              <w:rPr>
                <w:rStyle w:val="clatext"/>
                <w:sz w:val="30"/>
                <w:szCs w:val="30"/>
              </w:rPr>
              <w:t>o roku sa na Slovensku od 15. 2. do 31. 3.</w:t>
            </w:r>
            <w:r w:rsidRPr="00F11094">
              <w:rPr>
                <w:rStyle w:val="clatext"/>
                <w:sz w:val="30"/>
                <w:szCs w:val="30"/>
              </w:rPr>
              <w:t xml:space="preserve"> uskutoční celoštátne elektronické sčítanie ľudu. Sčítanie sa koná opäť po desiatich rokoch. Je to známa a logisticky náročná udalosť s veľkým dosahom. Sčítanie má podať presnejší obraz o Slovensku, o jeho bohatstve či chudobe, o jeho vzdelaní a kultúre. A má podať obraz aj o náboženskej situácii: o tom, koľko je na Slovensku veriacich – katolíkov latinského i gréckeho obradu, evanjelikov, pravoslávnych a iných, a koľko je takých, ktorí sa považujú za neveriacich. Otázka náboženskej viery a príslušnosti k cirkvi je dôležitá a vyžaduje si pravidelné spresnenie. Toto prihlásenie sa ku svojej cirkvi má za úlohu utvoriť čo najvernejší obraz o náboženskom stave obyvateľov Slovenska. Čo naši ľudia slobodne vyznávajú, kam nábožensky patria, kam ich zaradil ich krst, ktorý dosiaľ nepopreli. Žijeme v slobodnej a demokratickej spoločnosti, a preto môžeme bez obáv vyznávať svoju vieru. Využime to! Už sa nemusíme báť prenasledovania, a krstiť svoje deti nemusíme dávať tajne, ako to bolo v minulosti. Žijeme v Európe, ktorá vyrástla a dosiaľ čerpá zo židovsko-kresťanského duchovného dedičstva.</w:t>
            </w:r>
            <w:r>
              <w:rPr>
                <w:rStyle w:val="clatext"/>
                <w:sz w:val="30"/>
                <w:szCs w:val="30"/>
              </w:rPr>
              <w:t xml:space="preserve">                                                                       </w:t>
            </w:r>
            <w:r w:rsidRPr="00F11094">
              <w:rPr>
                <w:rStyle w:val="clatext"/>
                <w:i/>
                <w:sz w:val="30"/>
                <w:szCs w:val="30"/>
              </w:rPr>
              <w:t>...dokončenie na budúce</w:t>
            </w:r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26" w:rsidRDefault="00674226" w:rsidP="0016726E">
      <w:pPr>
        <w:spacing w:after="0" w:line="240" w:lineRule="auto"/>
      </w:pPr>
      <w:r>
        <w:separator/>
      </w:r>
    </w:p>
  </w:endnote>
  <w:endnote w:type="continuationSeparator" w:id="0">
    <w:p w:rsidR="00674226" w:rsidRDefault="00674226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26" w:rsidRDefault="00674226" w:rsidP="0016726E">
      <w:pPr>
        <w:spacing w:after="0" w:line="240" w:lineRule="auto"/>
      </w:pPr>
      <w:r>
        <w:separator/>
      </w:r>
    </w:p>
  </w:footnote>
  <w:footnote w:type="continuationSeparator" w:id="0">
    <w:p w:rsidR="00674226" w:rsidRDefault="00674226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53"/>
    <w:multiLevelType w:val="hybridMultilevel"/>
    <w:tmpl w:val="79A4F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43251"/>
    <w:multiLevelType w:val="hybridMultilevel"/>
    <w:tmpl w:val="3D983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71737FC"/>
    <w:multiLevelType w:val="hybridMultilevel"/>
    <w:tmpl w:val="83223D4C"/>
    <w:lvl w:ilvl="0" w:tplc="FB7AFDA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831F9"/>
    <w:multiLevelType w:val="hybridMultilevel"/>
    <w:tmpl w:val="2BCE0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76D56"/>
    <w:multiLevelType w:val="hybridMultilevel"/>
    <w:tmpl w:val="BFBAF2D4"/>
    <w:lvl w:ilvl="0" w:tplc="9C76F528">
      <w:start w:val="1"/>
      <w:numFmt w:val="decimal"/>
      <w:lvlText w:val="%1."/>
      <w:lvlJc w:val="left"/>
      <w:pPr>
        <w:ind w:left="7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4" w:hanging="360"/>
      </w:pPr>
    </w:lvl>
    <w:lvl w:ilvl="2" w:tplc="041B001B" w:tentative="1">
      <w:start w:val="1"/>
      <w:numFmt w:val="lowerRoman"/>
      <w:lvlText w:val="%3."/>
      <w:lvlJc w:val="right"/>
      <w:pPr>
        <w:ind w:left="1864" w:hanging="180"/>
      </w:pPr>
    </w:lvl>
    <w:lvl w:ilvl="3" w:tplc="041B000F" w:tentative="1">
      <w:start w:val="1"/>
      <w:numFmt w:val="decimal"/>
      <w:lvlText w:val="%4."/>
      <w:lvlJc w:val="left"/>
      <w:pPr>
        <w:ind w:left="2584" w:hanging="360"/>
      </w:pPr>
    </w:lvl>
    <w:lvl w:ilvl="4" w:tplc="041B0019" w:tentative="1">
      <w:start w:val="1"/>
      <w:numFmt w:val="lowerLetter"/>
      <w:lvlText w:val="%5."/>
      <w:lvlJc w:val="left"/>
      <w:pPr>
        <w:ind w:left="3304" w:hanging="360"/>
      </w:pPr>
    </w:lvl>
    <w:lvl w:ilvl="5" w:tplc="041B001B" w:tentative="1">
      <w:start w:val="1"/>
      <w:numFmt w:val="lowerRoman"/>
      <w:lvlText w:val="%6."/>
      <w:lvlJc w:val="right"/>
      <w:pPr>
        <w:ind w:left="4024" w:hanging="180"/>
      </w:pPr>
    </w:lvl>
    <w:lvl w:ilvl="6" w:tplc="041B000F" w:tentative="1">
      <w:start w:val="1"/>
      <w:numFmt w:val="decimal"/>
      <w:lvlText w:val="%7."/>
      <w:lvlJc w:val="left"/>
      <w:pPr>
        <w:ind w:left="4744" w:hanging="360"/>
      </w:pPr>
    </w:lvl>
    <w:lvl w:ilvl="7" w:tplc="041B0019" w:tentative="1">
      <w:start w:val="1"/>
      <w:numFmt w:val="lowerLetter"/>
      <w:lvlText w:val="%8."/>
      <w:lvlJc w:val="left"/>
      <w:pPr>
        <w:ind w:left="5464" w:hanging="360"/>
      </w:pPr>
    </w:lvl>
    <w:lvl w:ilvl="8" w:tplc="041B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"/>
  </w:num>
  <w:num w:numId="5">
    <w:abstractNumId w:val="10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8"/>
  </w:num>
  <w:num w:numId="19">
    <w:abstractNumId w:val="4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37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204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788"/>
    <w:rsid w:val="0002483B"/>
    <w:rsid w:val="00024A0F"/>
    <w:rsid w:val="00024FFD"/>
    <w:rsid w:val="0002532E"/>
    <w:rsid w:val="00025648"/>
    <w:rsid w:val="000257D9"/>
    <w:rsid w:val="0002614C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062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4C07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09E"/>
    <w:rsid w:val="0004214D"/>
    <w:rsid w:val="0004240A"/>
    <w:rsid w:val="00042F44"/>
    <w:rsid w:val="0004314D"/>
    <w:rsid w:val="00043458"/>
    <w:rsid w:val="00043509"/>
    <w:rsid w:val="0004383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1E8"/>
    <w:rsid w:val="000523FE"/>
    <w:rsid w:val="00052F03"/>
    <w:rsid w:val="00053058"/>
    <w:rsid w:val="0005354E"/>
    <w:rsid w:val="00053D59"/>
    <w:rsid w:val="00054C80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2F4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150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3135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A67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4F76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2B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6868"/>
    <w:rsid w:val="000C7196"/>
    <w:rsid w:val="000C7540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00"/>
    <w:rsid w:val="000D3AE8"/>
    <w:rsid w:val="000D507D"/>
    <w:rsid w:val="000D5A76"/>
    <w:rsid w:val="000D600F"/>
    <w:rsid w:val="000D65E8"/>
    <w:rsid w:val="000D6679"/>
    <w:rsid w:val="000D6C05"/>
    <w:rsid w:val="000D6D17"/>
    <w:rsid w:val="000D6E71"/>
    <w:rsid w:val="000D6E9C"/>
    <w:rsid w:val="000D702D"/>
    <w:rsid w:val="000E03DD"/>
    <w:rsid w:val="000E0D5D"/>
    <w:rsid w:val="000E1209"/>
    <w:rsid w:val="000E1765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0D1C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1FDE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88C"/>
    <w:rsid w:val="00112E6C"/>
    <w:rsid w:val="00113153"/>
    <w:rsid w:val="001131AA"/>
    <w:rsid w:val="001131BC"/>
    <w:rsid w:val="00115189"/>
    <w:rsid w:val="00115482"/>
    <w:rsid w:val="00115AAA"/>
    <w:rsid w:val="00115AC7"/>
    <w:rsid w:val="00115D4F"/>
    <w:rsid w:val="0011707D"/>
    <w:rsid w:val="001175A7"/>
    <w:rsid w:val="0011768B"/>
    <w:rsid w:val="00117F64"/>
    <w:rsid w:val="00120131"/>
    <w:rsid w:val="00120189"/>
    <w:rsid w:val="00120423"/>
    <w:rsid w:val="00120772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177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3952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6300"/>
    <w:rsid w:val="00147183"/>
    <w:rsid w:val="00147AFE"/>
    <w:rsid w:val="00150414"/>
    <w:rsid w:val="00150775"/>
    <w:rsid w:val="00151568"/>
    <w:rsid w:val="0015284F"/>
    <w:rsid w:val="00152D1E"/>
    <w:rsid w:val="00153517"/>
    <w:rsid w:val="0015359D"/>
    <w:rsid w:val="00153D54"/>
    <w:rsid w:val="001542B3"/>
    <w:rsid w:val="00154532"/>
    <w:rsid w:val="001547AC"/>
    <w:rsid w:val="00154AB7"/>
    <w:rsid w:val="001551FD"/>
    <w:rsid w:val="0015550D"/>
    <w:rsid w:val="00156564"/>
    <w:rsid w:val="001568ED"/>
    <w:rsid w:val="00156C53"/>
    <w:rsid w:val="00156EA6"/>
    <w:rsid w:val="00157432"/>
    <w:rsid w:val="00157FB4"/>
    <w:rsid w:val="001603D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5E4F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5D4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583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8E4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3EBF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0A6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806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486"/>
    <w:rsid w:val="001F3596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11"/>
    <w:rsid w:val="00207DE4"/>
    <w:rsid w:val="00210388"/>
    <w:rsid w:val="0021091C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19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258"/>
    <w:rsid w:val="0022344E"/>
    <w:rsid w:val="00223584"/>
    <w:rsid w:val="00223C56"/>
    <w:rsid w:val="00223F7B"/>
    <w:rsid w:val="00224CCE"/>
    <w:rsid w:val="00225152"/>
    <w:rsid w:val="002255E8"/>
    <w:rsid w:val="00225811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4A3D"/>
    <w:rsid w:val="0024547C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5C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189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5DA3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87C2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AD5"/>
    <w:rsid w:val="002A4C85"/>
    <w:rsid w:val="002A5763"/>
    <w:rsid w:val="002A71D7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07C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810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4A6"/>
    <w:rsid w:val="002E3E34"/>
    <w:rsid w:val="002E3F2F"/>
    <w:rsid w:val="002E3FA9"/>
    <w:rsid w:val="002E4C2A"/>
    <w:rsid w:val="002E558E"/>
    <w:rsid w:val="002E5ADC"/>
    <w:rsid w:val="002E5B86"/>
    <w:rsid w:val="002E5FFD"/>
    <w:rsid w:val="002E60EE"/>
    <w:rsid w:val="002E671C"/>
    <w:rsid w:val="002E6A4B"/>
    <w:rsid w:val="002E6A68"/>
    <w:rsid w:val="002E6F12"/>
    <w:rsid w:val="002E7EE9"/>
    <w:rsid w:val="002E7FC3"/>
    <w:rsid w:val="002F05D5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0CE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99E"/>
    <w:rsid w:val="00311BCA"/>
    <w:rsid w:val="003123D2"/>
    <w:rsid w:val="0031379E"/>
    <w:rsid w:val="00313939"/>
    <w:rsid w:val="00313955"/>
    <w:rsid w:val="00313B47"/>
    <w:rsid w:val="00313E37"/>
    <w:rsid w:val="00314426"/>
    <w:rsid w:val="0031452A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9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9E4"/>
    <w:rsid w:val="00333CE2"/>
    <w:rsid w:val="00334061"/>
    <w:rsid w:val="00334547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2912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895"/>
    <w:rsid w:val="00375CB4"/>
    <w:rsid w:val="00375F5F"/>
    <w:rsid w:val="00376156"/>
    <w:rsid w:val="0037634C"/>
    <w:rsid w:val="00377A31"/>
    <w:rsid w:val="00377AA0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2AB9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6492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7BE"/>
    <w:rsid w:val="003A18C9"/>
    <w:rsid w:val="003A1D24"/>
    <w:rsid w:val="003A1EA2"/>
    <w:rsid w:val="003A2145"/>
    <w:rsid w:val="003A2692"/>
    <w:rsid w:val="003A358A"/>
    <w:rsid w:val="003A395E"/>
    <w:rsid w:val="003A3D3D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0D82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C2D"/>
    <w:rsid w:val="003B4EDA"/>
    <w:rsid w:val="003B51EB"/>
    <w:rsid w:val="003B5E64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46E"/>
    <w:rsid w:val="003C07FF"/>
    <w:rsid w:val="003C083A"/>
    <w:rsid w:val="003C1302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DBF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066"/>
    <w:rsid w:val="003E3A3C"/>
    <w:rsid w:val="003E3FCC"/>
    <w:rsid w:val="003E41C5"/>
    <w:rsid w:val="003E54F3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67A"/>
    <w:rsid w:val="003F183C"/>
    <w:rsid w:val="003F1C20"/>
    <w:rsid w:val="003F20CB"/>
    <w:rsid w:val="003F20D8"/>
    <w:rsid w:val="003F2105"/>
    <w:rsid w:val="003F221E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3C66"/>
    <w:rsid w:val="004044D4"/>
    <w:rsid w:val="00405386"/>
    <w:rsid w:val="00405574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0F12"/>
    <w:rsid w:val="00421088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089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3C6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49E9"/>
    <w:rsid w:val="00495008"/>
    <w:rsid w:val="004951BE"/>
    <w:rsid w:val="00495601"/>
    <w:rsid w:val="00495850"/>
    <w:rsid w:val="00496310"/>
    <w:rsid w:val="00496442"/>
    <w:rsid w:val="00496458"/>
    <w:rsid w:val="004964DD"/>
    <w:rsid w:val="004966A3"/>
    <w:rsid w:val="0049676C"/>
    <w:rsid w:val="00496B91"/>
    <w:rsid w:val="00496EB5"/>
    <w:rsid w:val="00497206"/>
    <w:rsid w:val="00497374"/>
    <w:rsid w:val="00497412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856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65"/>
    <w:rsid w:val="004C03EF"/>
    <w:rsid w:val="004C2010"/>
    <w:rsid w:val="004C2553"/>
    <w:rsid w:val="004C2E49"/>
    <w:rsid w:val="004C3006"/>
    <w:rsid w:val="004C4358"/>
    <w:rsid w:val="004C49E9"/>
    <w:rsid w:val="004C51BD"/>
    <w:rsid w:val="004C59D5"/>
    <w:rsid w:val="004C63C4"/>
    <w:rsid w:val="004C6969"/>
    <w:rsid w:val="004C6D35"/>
    <w:rsid w:val="004C6EF4"/>
    <w:rsid w:val="004C7448"/>
    <w:rsid w:val="004C765B"/>
    <w:rsid w:val="004C7BA8"/>
    <w:rsid w:val="004D0170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2E27"/>
    <w:rsid w:val="004D33BA"/>
    <w:rsid w:val="004D3583"/>
    <w:rsid w:val="004D3663"/>
    <w:rsid w:val="004D36B2"/>
    <w:rsid w:val="004D3FDF"/>
    <w:rsid w:val="004D5335"/>
    <w:rsid w:val="004D5F2F"/>
    <w:rsid w:val="004D5F88"/>
    <w:rsid w:val="004D5FCB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720"/>
    <w:rsid w:val="004E2956"/>
    <w:rsid w:val="004E2C86"/>
    <w:rsid w:val="004E2DF0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1DC0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3937"/>
    <w:rsid w:val="005046A8"/>
    <w:rsid w:val="00504FD4"/>
    <w:rsid w:val="00505588"/>
    <w:rsid w:val="00505A3D"/>
    <w:rsid w:val="00506029"/>
    <w:rsid w:val="005065E5"/>
    <w:rsid w:val="005067CD"/>
    <w:rsid w:val="005068DF"/>
    <w:rsid w:val="0050693B"/>
    <w:rsid w:val="00506E9D"/>
    <w:rsid w:val="00506FD0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33BE"/>
    <w:rsid w:val="00513B06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297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EB2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B5D"/>
    <w:rsid w:val="00535D87"/>
    <w:rsid w:val="00535DD4"/>
    <w:rsid w:val="00535EDB"/>
    <w:rsid w:val="00536408"/>
    <w:rsid w:val="00536D32"/>
    <w:rsid w:val="00536F29"/>
    <w:rsid w:val="005379B9"/>
    <w:rsid w:val="00537BE5"/>
    <w:rsid w:val="005403AC"/>
    <w:rsid w:val="0054083D"/>
    <w:rsid w:val="00540E49"/>
    <w:rsid w:val="0054172E"/>
    <w:rsid w:val="00541B7F"/>
    <w:rsid w:val="00541CFE"/>
    <w:rsid w:val="005423C9"/>
    <w:rsid w:val="005423FD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2D1"/>
    <w:rsid w:val="005458C2"/>
    <w:rsid w:val="00545910"/>
    <w:rsid w:val="00545922"/>
    <w:rsid w:val="00545A39"/>
    <w:rsid w:val="00545C5E"/>
    <w:rsid w:val="00545CD9"/>
    <w:rsid w:val="00546B88"/>
    <w:rsid w:val="00546FF2"/>
    <w:rsid w:val="00547781"/>
    <w:rsid w:val="00547848"/>
    <w:rsid w:val="00547D61"/>
    <w:rsid w:val="00547EFF"/>
    <w:rsid w:val="00547FA7"/>
    <w:rsid w:val="00550835"/>
    <w:rsid w:val="00550C1F"/>
    <w:rsid w:val="00551177"/>
    <w:rsid w:val="0055119F"/>
    <w:rsid w:val="00551672"/>
    <w:rsid w:val="00552894"/>
    <w:rsid w:val="00552AA1"/>
    <w:rsid w:val="0055396C"/>
    <w:rsid w:val="00553C25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67CC6"/>
    <w:rsid w:val="0057011C"/>
    <w:rsid w:val="00570F0B"/>
    <w:rsid w:val="005714DA"/>
    <w:rsid w:val="0057168B"/>
    <w:rsid w:val="005716E2"/>
    <w:rsid w:val="005717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3F34"/>
    <w:rsid w:val="005A4024"/>
    <w:rsid w:val="005A57B7"/>
    <w:rsid w:val="005A5849"/>
    <w:rsid w:val="005A5F27"/>
    <w:rsid w:val="005A646B"/>
    <w:rsid w:val="005A73C2"/>
    <w:rsid w:val="005A7EBA"/>
    <w:rsid w:val="005B04BE"/>
    <w:rsid w:val="005B063C"/>
    <w:rsid w:val="005B0672"/>
    <w:rsid w:val="005B06C1"/>
    <w:rsid w:val="005B0F6E"/>
    <w:rsid w:val="005B17F0"/>
    <w:rsid w:val="005B182E"/>
    <w:rsid w:val="005B199D"/>
    <w:rsid w:val="005B24C4"/>
    <w:rsid w:val="005B2B67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3E07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2E0C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1FCD"/>
    <w:rsid w:val="005E2A06"/>
    <w:rsid w:val="005E3443"/>
    <w:rsid w:val="005E34B2"/>
    <w:rsid w:val="005E3860"/>
    <w:rsid w:val="005E41B1"/>
    <w:rsid w:val="005E4672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7F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B5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6F83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33A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9C4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A04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F76"/>
    <w:rsid w:val="00663538"/>
    <w:rsid w:val="0066383A"/>
    <w:rsid w:val="00663B7E"/>
    <w:rsid w:val="00664019"/>
    <w:rsid w:val="00664330"/>
    <w:rsid w:val="00664478"/>
    <w:rsid w:val="00664FB2"/>
    <w:rsid w:val="00665000"/>
    <w:rsid w:val="0066509C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226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424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ABB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B7E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6C85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B68"/>
    <w:rsid w:val="006B0F8B"/>
    <w:rsid w:val="006B1CBA"/>
    <w:rsid w:val="006B23D0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87"/>
    <w:rsid w:val="006B47C3"/>
    <w:rsid w:val="006B4C5A"/>
    <w:rsid w:val="006B5161"/>
    <w:rsid w:val="006B5C4E"/>
    <w:rsid w:val="006B5F18"/>
    <w:rsid w:val="006B69DA"/>
    <w:rsid w:val="006B6BE8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20A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599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3A5A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6E1E"/>
    <w:rsid w:val="006D70F2"/>
    <w:rsid w:val="006D7195"/>
    <w:rsid w:val="006D7331"/>
    <w:rsid w:val="006D73A9"/>
    <w:rsid w:val="006D7791"/>
    <w:rsid w:val="006E01A8"/>
    <w:rsid w:val="006E0299"/>
    <w:rsid w:val="006E1215"/>
    <w:rsid w:val="006E14C9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7AC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A5E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5760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187"/>
    <w:rsid w:val="007342F0"/>
    <w:rsid w:val="00734997"/>
    <w:rsid w:val="00734C01"/>
    <w:rsid w:val="0073524D"/>
    <w:rsid w:val="007357D7"/>
    <w:rsid w:val="00735F0E"/>
    <w:rsid w:val="0073605B"/>
    <w:rsid w:val="00736176"/>
    <w:rsid w:val="00736354"/>
    <w:rsid w:val="00736C01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C9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075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2DF"/>
    <w:rsid w:val="0077391B"/>
    <w:rsid w:val="007744CB"/>
    <w:rsid w:val="007744DF"/>
    <w:rsid w:val="0077455D"/>
    <w:rsid w:val="00774C7D"/>
    <w:rsid w:val="0077546C"/>
    <w:rsid w:val="007757AD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A8F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0F7"/>
    <w:rsid w:val="00796B6D"/>
    <w:rsid w:val="00796B83"/>
    <w:rsid w:val="00796E71"/>
    <w:rsid w:val="00797247"/>
    <w:rsid w:val="00797945"/>
    <w:rsid w:val="00797E25"/>
    <w:rsid w:val="007A0939"/>
    <w:rsid w:val="007A26AA"/>
    <w:rsid w:val="007A2F27"/>
    <w:rsid w:val="007A2FD4"/>
    <w:rsid w:val="007A37A6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2F44"/>
    <w:rsid w:val="007B338E"/>
    <w:rsid w:val="007B353C"/>
    <w:rsid w:val="007B3567"/>
    <w:rsid w:val="007B3BCC"/>
    <w:rsid w:val="007B3D40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33C"/>
    <w:rsid w:val="007D109F"/>
    <w:rsid w:val="007D1C49"/>
    <w:rsid w:val="007D25AE"/>
    <w:rsid w:val="007D358A"/>
    <w:rsid w:val="007D3BD3"/>
    <w:rsid w:val="007D43A2"/>
    <w:rsid w:val="007D49B8"/>
    <w:rsid w:val="007D4E6C"/>
    <w:rsid w:val="007D565A"/>
    <w:rsid w:val="007D5AFD"/>
    <w:rsid w:val="007D5C91"/>
    <w:rsid w:val="007D612B"/>
    <w:rsid w:val="007D642C"/>
    <w:rsid w:val="007D6764"/>
    <w:rsid w:val="007D7456"/>
    <w:rsid w:val="007D7515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4DF6"/>
    <w:rsid w:val="007F56D2"/>
    <w:rsid w:val="007F5EB5"/>
    <w:rsid w:val="007F646D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6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80E"/>
    <w:rsid w:val="00816A79"/>
    <w:rsid w:val="00816BDB"/>
    <w:rsid w:val="00816FD5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5D92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37E4D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4B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516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2938"/>
    <w:rsid w:val="00863384"/>
    <w:rsid w:val="00863521"/>
    <w:rsid w:val="00863580"/>
    <w:rsid w:val="00863FC6"/>
    <w:rsid w:val="00864367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78A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2EB7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0FB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3E8A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935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03E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57"/>
    <w:rsid w:val="00927CB9"/>
    <w:rsid w:val="00927EBE"/>
    <w:rsid w:val="0093003E"/>
    <w:rsid w:val="0093073F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721"/>
    <w:rsid w:val="00935EF7"/>
    <w:rsid w:val="00936186"/>
    <w:rsid w:val="00936254"/>
    <w:rsid w:val="009366DD"/>
    <w:rsid w:val="00936FCE"/>
    <w:rsid w:val="009375A6"/>
    <w:rsid w:val="009377D6"/>
    <w:rsid w:val="00940709"/>
    <w:rsid w:val="00940DA3"/>
    <w:rsid w:val="009410EB"/>
    <w:rsid w:val="009412C3"/>
    <w:rsid w:val="009414A6"/>
    <w:rsid w:val="009414D5"/>
    <w:rsid w:val="009416D3"/>
    <w:rsid w:val="00941CD1"/>
    <w:rsid w:val="00941E1F"/>
    <w:rsid w:val="009421CE"/>
    <w:rsid w:val="00942223"/>
    <w:rsid w:val="00942A8D"/>
    <w:rsid w:val="00942C4D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23B"/>
    <w:rsid w:val="00951B2C"/>
    <w:rsid w:val="00951D98"/>
    <w:rsid w:val="00951F56"/>
    <w:rsid w:val="0095227C"/>
    <w:rsid w:val="00952303"/>
    <w:rsid w:val="00952B59"/>
    <w:rsid w:val="009532D4"/>
    <w:rsid w:val="009533CE"/>
    <w:rsid w:val="009535CB"/>
    <w:rsid w:val="0095386A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6FCA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4C31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6F3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0FC2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A7CC5"/>
    <w:rsid w:val="009A7D78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066"/>
    <w:rsid w:val="009C213E"/>
    <w:rsid w:val="009C2485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799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7D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D8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8A3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4D6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A98"/>
    <w:rsid w:val="00A21C5A"/>
    <w:rsid w:val="00A220E8"/>
    <w:rsid w:val="00A22105"/>
    <w:rsid w:val="00A22237"/>
    <w:rsid w:val="00A22A02"/>
    <w:rsid w:val="00A22A61"/>
    <w:rsid w:val="00A22DDE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907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ACE"/>
    <w:rsid w:val="00A36B4C"/>
    <w:rsid w:val="00A36C47"/>
    <w:rsid w:val="00A37330"/>
    <w:rsid w:val="00A37422"/>
    <w:rsid w:val="00A4010B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5A12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6E7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5CF0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4E6A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9BD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A1F"/>
    <w:rsid w:val="00A97E15"/>
    <w:rsid w:val="00AA0192"/>
    <w:rsid w:val="00AA0710"/>
    <w:rsid w:val="00AA091C"/>
    <w:rsid w:val="00AA0FDA"/>
    <w:rsid w:val="00AA10FD"/>
    <w:rsid w:val="00AA1639"/>
    <w:rsid w:val="00AA269D"/>
    <w:rsid w:val="00AA2BCA"/>
    <w:rsid w:val="00AA3B10"/>
    <w:rsid w:val="00AA3CAC"/>
    <w:rsid w:val="00AA3DC0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6E3B"/>
    <w:rsid w:val="00AA71D1"/>
    <w:rsid w:val="00AA7506"/>
    <w:rsid w:val="00AA764E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0F2"/>
    <w:rsid w:val="00AB73E6"/>
    <w:rsid w:val="00AB7418"/>
    <w:rsid w:val="00AB777E"/>
    <w:rsid w:val="00AB799E"/>
    <w:rsid w:val="00AB7A67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1E21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0BF2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5D4D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D1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1CE5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BD6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18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D82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C4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317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649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C59"/>
    <w:rsid w:val="00BD5F72"/>
    <w:rsid w:val="00BD62E3"/>
    <w:rsid w:val="00BD63EE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6C0"/>
    <w:rsid w:val="00BF3722"/>
    <w:rsid w:val="00BF37D5"/>
    <w:rsid w:val="00BF3971"/>
    <w:rsid w:val="00BF3BB9"/>
    <w:rsid w:val="00BF3DAC"/>
    <w:rsid w:val="00BF3F8C"/>
    <w:rsid w:val="00BF4A6E"/>
    <w:rsid w:val="00BF4BC8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3D4"/>
    <w:rsid w:val="00C00A3E"/>
    <w:rsid w:val="00C00BF8"/>
    <w:rsid w:val="00C00C00"/>
    <w:rsid w:val="00C00E97"/>
    <w:rsid w:val="00C01C8E"/>
    <w:rsid w:val="00C02466"/>
    <w:rsid w:val="00C02974"/>
    <w:rsid w:val="00C03313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5D10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6A"/>
    <w:rsid w:val="00C32ECD"/>
    <w:rsid w:val="00C333A2"/>
    <w:rsid w:val="00C33598"/>
    <w:rsid w:val="00C33A1D"/>
    <w:rsid w:val="00C33BC2"/>
    <w:rsid w:val="00C33D98"/>
    <w:rsid w:val="00C33F40"/>
    <w:rsid w:val="00C34387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46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537B"/>
    <w:rsid w:val="00C4622B"/>
    <w:rsid w:val="00C47D6E"/>
    <w:rsid w:val="00C50C5F"/>
    <w:rsid w:val="00C50E55"/>
    <w:rsid w:val="00C5104B"/>
    <w:rsid w:val="00C51136"/>
    <w:rsid w:val="00C51D9F"/>
    <w:rsid w:val="00C52EC1"/>
    <w:rsid w:val="00C531EA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0F04"/>
    <w:rsid w:val="00C610CA"/>
    <w:rsid w:val="00C619B8"/>
    <w:rsid w:val="00C6203B"/>
    <w:rsid w:val="00C62068"/>
    <w:rsid w:val="00C62616"/>
    <w:rsid w:val="00C62CF2"/>
    <w:rsid w:val="00C6341F"/>
    <w:rsid w:val="00C6367E"/>
    <w:rsid w:val="00C638DD"/>
    <w:rsid w:val="00C63AB7"/>
    <w:rsid w:val="00C641BC"/>
    <w:rsid w:val="00C642D3"/>
    <w:rsid w:val="00C643C6"/>
    <w:rsid w:val="00C649DD"/>
    <w:rsid w:val="00C64ADB"/>
    <w:rsid w:val="00C64CF2"/>
    <w:rsid w:val="00C64E28"/>
    <w:rsid w:val="00C64FAA"/>
    <w:rsid w:val="00C6598D"/>
    <w:rsid w:val="00C659F0"/>
    <w:rsid w:val="00C65EB4"/>
    <w:rsid w:val="00C66C37"/>
    <w:rsid w:val="00C66F73"/>
    <w:rsid w:val="00C67C29"/>
    <w:rsid w:val="00C67DE1"/>
    <w:rsid w:val="00C67F66"/>
    <w:rsid w:val="00C70438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438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02A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0EED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06C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0F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08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977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684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060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E60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704"/>
    <w:rsid w:val="00D27AC1"/>
    <w:rsid w:val="00D3014F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959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382"/>
    <w:rsid w:val="00D518A3"/>
    <w:rsid w:val="00D51B92"/>
    <w:rsid w:val="00D525BC"/>
    <w:rsid w:val="00D5384A"/>
    <w:rsid w:val="00D5461E"/>
    <w:rsid w:val="00D548E5"/>
    <w:rsid w:val="00D54B23"/>
    <w:rsid w:val="00D54C4D"/>
    <w:rsid w:val="00D54D71"/>
    <w:rsid w:val="00D555A4"/>
    <w:rsid w:val="00D55A63"/>
    <w:rsid w:val="00D55C69"/>
    <w:rsid w:val="00D56A40"/>
    <w:rsid w:val="00D56C5B"/>
    <w:rsid w:val="00D578F7"/>
    <w:rsid w:val="00D57C6E"/>
    <w:rsid w:val="00D60B2A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07A9"/>
    <w:rsid w:val="00D8108E"/>
    <w:rsid w:val="00D8153D"/>
    <w:rsid w:val="00D81610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0DB2"/>
    <w:rsid w:val="00D91043"/>
    <w:rsid w:val="00D913CD"/>
    <w:rsid w:val="00D91E00"/>
    <w:rsid w:val="00D91E4E"/>
    <w:rsid w:val="00D92281"/>
    <w:rsid w:val="00D9230D"/>
    <w:rsid w:val="00D929CC"/>
    <w:rsid w:val="00D9308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CFA"/>
    <w:rsid w:val="00D97E2D"/>
    <w:rsid w:val="00DA02B5"/>
    <w:rsid w:val="00DA173C"/>
    <w:rsid w:val="00DA22A9"/>
    <w:rsid w:val="00DA262A"/>
    <w:rsid w:val="00DA2DE5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6BB7"/>
    <w:rsid w:val="00DC6D11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DEF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3"/>
    <w:rsid w:val="00E04508"/>
    <w:rsid w:val="00E0495A"/>
    <w:rsid w:val="00E04F96"/>
    <w:rsid w:val="00E06C17"/>
    <w:rsid w:val="00E06F38"/>
    <w:rsid w:val="00E06F70"/>
    <w:rsid w:val="00E0796F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1BD"/>
    <w:rsid w:val="00E13275"/>
    <w:rsid w:val="00E13936"/>
    <w:rsid w:val="00E142E0"/>
    <w:rsid w:val="00E14747"/>
    <w:rsid w:val="00E14A61"/>
    <w:rsid w:val="00E15084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311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DF8"/>
    <w:rsid w:val="00E36F76"/>
    <w:rsid w:val="00E37165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1FB1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2"/>
    <w:rsid w:val="00E51B0E"/>
    <w:rsid w:val="00E52B17"/>
    <w:rsid w:val="00E52D5B"/>
    <w:rsid w:val="00E538E6"/>
    <w:rsid w:val="00E54D6A"/>
    <w:rsid w:val="00E54E30"/>
    <w:rsid w:val="00E5573A"/>
    <w:rsid w:val="00E56096"/>
    <w:rsid w:val="00E565E1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2E3"/>
    <w:rsid w:val="00E6243F"/>
    <w:rsid w:val="00E628DE"/>
    <w:rsid w:val="00E63170"/>
    <w:rsid w:val="00E6334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63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BAD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34E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0FE2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6E0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37D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09EE"/>
    <w:rsid w:val="00EF11B9"/>
    <w:rsid w:val="00EF1A81"/>
    <w:rsid w:val="00EF1E33"/>
    <w:rsid w:val="00EF2806"/>
    <w:rsid w:val="00EF2D8B"/>
    <w:rsid w:val="00EF2E16"/>
    <w:rsid w:val="00EF2E3D"/>
    <w:rsid w:val="00EF386D"/>
    <w:rsid w:val="00EF3878"/>
    <w:rsid w:val="00EF3F7E"/>
    <w:rsid w:val="00EF424F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4A8"/>
    <w:rsid w:val="00EF6AC0"/>
    <w:rsid w:val="00EF6FE9"/>
    <w:rsid w:val="00EF7004"/>
    <w:rsid w:val="00EF7362"/>
    <w:rsid w:val="00EF7B51"/>
    <w:rsid w:val="00EF7FD5"/>
    <w:rsid w:val="00F007E2"/>
    <w:rsid w:val="00F00895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2FD1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9E"/>
    <w:rsid w:val="00F06BA9"/>
    <w:rsid w:val="00F07444"/>
    <w:rsid w:val="00F1006F"/>
    <w:rsid w:val="00F1019A"/>
    <w:rsid w:val="00F10494"/>
    <w:rsid w:val="00F110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678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0FC3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429B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4B7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1F4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2F95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192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0F6E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659"/>
    <w:rsid w:val="00FF3B80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37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xmsoplaintext">
    <w:name w:val="x_msoplaintext"/>
    <w:basedOn w:val="Normlny"/>
    <w:rsid w:val="00942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eloA">
    <w:name w:val="Telo A"/>
    <w:rsid w:val="000E1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shd w:val="nil"/>
      <w:lang w:eastAsia="sk-SK"/>
    </w:rPr>
  </w:style>
  <w:style w:type="paragraph" w:customStyle="1" w:styleId="Telo1">
    <w:name w:val="Telo 1"/>
    <w:rsid w:val="00942A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 Neue" w:eastAsia="Helvetica Neue" w:hAnsi="Helvetica Neue" w:cs="Helvetica Neue"/>
      <w:color w:val="000000"/>
      <w:sz w:val="26"/>
      <w:szCs w:val="26"/>
      <w:u w:color="000000"/>
      <w:bdr w:val="nil"/>
      <w:shd w:val="nil"/>
      <w:lang w:eastAsia="sk-SK"/>
    </w:rPr>
  </w:style>
  <w:style w:type="paragraph" w:customStyle="1" w:styleId="gmail-reflectionprayer">
    <w:name w:val="gmail-reflection__prayer"/>
    <w:basedOn w:val="Normlny"/>
    <w:rsid w:val="00D54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2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5108-17A7-4682-A74B-9D0E4FE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12-26T23:16:00Z</cp:lastPrinted>
  <dcterms:created xsi:type="dcterms:W3CDTF">2021-01-03T05:04:00Z</dcterms:created>
  <dcterms:modified xsi:type="dcterms:W3CDTF">2021-01-03T05:04:00Z</dcterms:modified>
</cp:coreProperties>
</file>